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7E1605">
        <w:rPr>
          <w:b/>
          <w:u w:val="none"/>
          <w:lang w:val="uk-UA"/>
        </w:rPr>
        <w:t>1</w:t>
      </w:r>
      <w:r w:rsidR="00427765">
        <w:rPr>
          <w:b/>
          <w:u w:val="none"/>
          <w:lang w:val="uk-UA"/>
        </w:rPr>
        <w:t>9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F33959" w:rsidRDefault="006829C5" w:rsidP="00CB16AD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засідання постійн</w:t>
      </w:r>
      <w:r w:rsidR="00442CB9">
        <w:rPr>
          <w:b/>
          <w:u w:val="none"/>
          <w:lang w:val="uk-UA"/>
        </w:rPr>
        <w:t>ої</w:t>
      </w:r>
      <w:r w:rsidRPr="00442CB9">
        <w:rPr>
          <w:b/>
          <w:u w:val="none"/>
          <w:lang w:val="uk-UA"/>
        </w:rPr>
        <w:t xml:space="preserve"> комісі</w:t>
      </w:r>
      <w:r w:rsidR="00442CB9">
        <w:rPr>
          <w:b/>
          <w:u w:val="none"/>
          <w:lang w:val="uk-UA"/>
        </w:rPr>
        <w:t>ї</w:t>
      </w:r>
      <w:r w:rsidRPr="00442CB9">
        <w:rPr>
          <w:b/>
          <w:u w:val="none"/>
          <w:lang w:val="uk-UA"/>
        </w:rPr>
        <w:t xml:space="preserve"> з питань соціально-економічного розвитку регіону, інвестиційної діяльності, середнього і малого бізнесу, </w:t>
      </w:r>
    </w:p>
    <w:p w:rsidR="006829C5" w:rsidRPr="00442CB9" w:rsidRDefault="006829C5" w:rsidP="00CB16AD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будівництва, транспорту та зв’язку</w:t>
      </w:r>
    </w:p>
    <w:p w:rsidR="00AF16A4" w:rsidRPr="00DF3A32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>від</w:t>
      </w:r>
      <w:r w:rsidR="001E72A2">
        <w:rPr>
          <w:u w:val="none"/>
          <w:lang w:val="uk-UA"/>
        </w:rPr>
        <w:t xml:space="preserve"> </w:t>
      </w:r>
      <w:r w:rsidR="00B10DDE">
        <w:rPr>
          <w:u w:val="none"/>
          <w:lang w:val="uk-UA"/>
        </w:rPr>
        <w:t>1</w:t>
      </w:r>
      <w:r w:rsidR="00427765">
        <w:rPr>
          <w:u w:val="none"/>
          <w:lang w:val="uk-UA"/>
        </w:rPr>
        <w:t>5</w:t>
      </w:r>
      <w:r w:rsidR="00B10DDE">
        <w:rPr>
          <w:u w:val="none"/>
          <w:lang w:val="uk-UA"/>
        </w:rPr>
        <w:t xml:space="preserve"> </w:t>
      </w:r>
      <w:r w:rsidR="00427765">
        <w:rPr>
          <w:u w:val="none"/>
          <w:lang w:val="uk-UA"/>
        </w:rPr>
        <w:t>грудня</w:t>
      </w:r>
      <w:r w:rsidR="00987D8D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F4271">
        <w:rPr>
          <w:u w:val="none"/>
          <w:lang w:val="uk-UA"/>
        </w:rPr>
        <w:t>3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9B082F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r w:rsidR="00CE0EC0">
        <w:rPr>
          <w:u w:val="none"/>
          <w:lang w:val="uk-UA"/>
        </w:rPr>
        <w:t>Яблонський П.Є.</w:t>
      </w:r>
      <w:r w:rsidR="009D29E6">
        <w:rPr>
          <w:u w:val="none"/>
          <w:lang w:val="uk-UA"/>
        </w:rPr>
        <w:t xml:space="preserve"> – заступник голови постійної комісії</w:t>
      </w:r>
      <w:r w:rsidR="001945D8">
        <w:rPr>
          <w:u w:val="none"/>
          <w:lang w:val="uk-UA"/>
        </w:rPr>
        <w:t xml:space="preserve"> (в режимі онлайн), </w:t>
      </w:r>
      <w:r w:rsidR="00CE0EC0">
        <w:rPr>
          <w:u w:val="none"/>
          <w:lang w:val="uk-UA"/>
        </w:rPr>
        <w:t>Подік А.О.</w:t>
      </w:r>
      <w:r w:rsidR="007E1605">
        <w:rPr>
          <w:u w:val="none"/>
          <w:lang w:val="uk-UA"/>
        </w:rPr>
        <w:t xml:space="preserve"> – секретар постійної комісії</w:t>
      </w:r>
      <w:r w:rsidR="00D474B1">
        <w:rPr>
          <w:u w:val="none"/>
          <w:lang w:val="uk-UA"/>
        </w:rPr>
        <w:t>,</w:t>
      </w:r>
      <w:r w:rsidR="006074A1">
        <w:rPr>
          <w:u w:val="none"/>
          <w:lang w:val="uk-UA"/>
        </w:rPr>
        <w:t xml:space="preserve"> </w:t>
      </w:r>
      <w:r w:rsidR="00D474B1">
        <w:rPr>
          <w:u w:val="none"/>
          <w:lang w:val="uk-UA"/>
        </w:rPr>
        <w:t>Гронська О.В</w:t>
      </w:r>
      <w:r w:rsidR="009B082F">
        <w:rPr>
          <w:u w:val="none"/>
          <w:lang w:val="uk-UA"/>
        </w:rPr>
        <w:t>.</w:t>
      </w:r>
      <w:r w:rsidR="001945D8">
        <w:rPr>
          <w:u w:val="none"/>
          <w:lang w:val="uk-UA"/>
        </w:rPr>
        <w:t xml:space="preserve"> (в режимі онлайн)</w:t>
      </w:r>
      <w:r w:rsidR="009B082F">
        <w:rPr>
          <w:u w:val="none"/>
          <w:lang w:val="uk-UA"/>
        </w:rPr>
        <w:t>, Торяник О.П</w:t>
      </w:r>
      <w:r w:rsidR="001945D8">
        <w:rPr>
          <w:u w:val="none"/>
          <w:lang w:val="uk-UA"/>
        </w:rPr>
        <w:t>.</w:t>
      </w:r>
      <w:r w:rsidR="001945D8" w:rsidRPr="001945D8">
        <w:rPr>
          <w:u w:val="none"/>
          <w:lang w:val="uk-UA"/>
        </w:rPr>
        <w:t xml:space="preserve"> </w:t>
      </w:r>
      <w:r w:rsidR="001945D8">
        <w:rPr>
          <w:u w:val="none"/>
          <w:lang w:val="uk-UA"/>
        </w:rPr>
        <w:t>(в режимі онлайн).</w:t>
      </w:r>
    </w:p>
    <w:p w:rsidR="009B082F" w:rsidRDefault="009B082F" w:rsidP="009D0D31">
      <w:pPr>
        <w:jc w:val="both"/>
        <w:rPr>
          <w:u w:val="none"/>
          <w:lang w:val="uk-UA"/>
        </w:rPr>
      </w:pPr>
    </w:p>
    <w:p w:rsidR="000A4736" w:rsidRPr="000A4736" w:rsidRDefault="006B605A" w:rsidP="000A4736">
      <w:pPr>
        <w:jc w:val="both"/>
        <w:rPr>
          <w:u w:val="none"/>
          <w:lang w:val="uk-UA"/>
        </w:rPr>
      </w:pPr>
      <w:r w:rsidRPr="00E2455E">
        <w:rPr>
          <w:b/>
          <w:lang w:val="uk-UA"/>
        </w:rPr>
        <w:t>Запрошені:</w:t>
      </w:r>
      <w:r w:rsidR="001F7FFB" w:rsidRPr="00E612F5">
        <w:rPr>
          <w:u w:val="none"/>
          <w:lang w:val="uk-UA"/>
        </w:rPr>
        <w:t xml:space="preserve"> </w:t>
      </w:r>
      <w:r w:rsidR="0081253A">
        <w:rPr>
          <w:u w:val="none"/>
          <w:lang w:val="uk-UA"/>
        </w:rPr>
        <w:t>Градівський В.М. –</w:t>
      </w:r>
      <w:r w:rsidR="00A35490">
        <w:rPr>
          <w:u w:val="none"/>
          <w:lang w:val="uk-UA"/>
        </w:rPr>
        <w:t xml:space="preserve"> </w:t>
      </w:r>
      <w:r w:rsidR="0081253A">
        <w:rPr>
          <w:u w:val="none"/>
          <w:lang w:val="uk-UA"/>
        </w:rPr>
        <w:t>заступник начальника обласної військової адміністрації</w:t>
      </w:r>
      <w:r w:rsidR="000A4736">
        <w:rPr>
          <w:u w:val="none"/>
          <w:lang w:val="uk-UA"/>
        </w:rPr>
        <w:t xml:space="preserve">, </w:t>
      </w:r>
      <w:r w:rsidR="000A4736" w:rsidRPr="000A4736">
        <w:rPr>
          <w:u w:val="none"/>
          <w:lang w:val="uk-UA"/>
        </w:rPr>
        <w:t>Арендарчук Н</w:t>
      </w:r>
      <w:r w:rsidR="000A4736">
        <w:rPr>
          <w:u w:val="none"/>
          <w:lang w:val="uk-UA"/>
        </w:rPr>
        <w:t xml:space="preserve">.П. </w:t>
      </w:r>
      <w:r w:rsidR="000A4736" w:rsidRPr="000A4736">
        <w:rPr>
          <w:u w:val="none"/>
          <w:lang w:val="uk-UA"/>
        </w:rPr>
        <w:t xml:space="preserve">– директор </w:t>
      </w:r>
      <w:r w:rsidR="000A4736" w:rsidRPr="000A4736">
        <w:rPr>
          <w:u w:val="none"/>
          <w:shd w:val="clear" w:color="auto" w:fill="FFFFFF"/>
          <w:lang w:val="uk-UA"/>
        </w:rPr>
        <w:t>Департаменту агропромислового розвитку та економічної політики обласної військової адміністрації</w:t>
      </w:r>
      <w:r w:rsidR="00C01C23">
        <w:rPr>
          <w:u w:val="none"/>
          <w:shd w:val="clear" w:color="auto" w:fill="FFFFFF"/>
          <w:lang w:val="uk-UA"/>
        </w:rPr>
        <w:t>,</w:t>
      </w:r>
      <w:r w:rsidR="00C01C23" w:rsidRPr="00C01C2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C01C23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 </w:t>
      </w:r>
      <w:r w:rsidR="00C01C23" w:rsidRPr="001452B7">
        <w:rPr>
          <w:u w:val="none"/>
          <w:bdr w:val="none" w:sz="0" w:space="0" w:color="auto" w:frame="1"/>
          <w:shd w:val="clear" w:color="auto" w:fill="FFFFFF"/>
          <w:lang w:val="uk-UA"/>
        </w:rPr>
        <w:t>Глушенко М</w:t>
      </w:r>
      <w:r w:rsidR="00C01C23">
        <w:rPr>
          <w:u w:val="none"/>
          <w:bdr w:val="none" w:sz="0" w:space="0" w:color="auto" w:frame="1"/>
          <w:shd w:val="clear" w:color="auto" w:fill="FFFFFF"/>
          <w:lang w:val="uk-UA"/>
        </w:rPr>
        <w:t>.Д.</w:t>
      </w:r>
      <w:r w:rsidR="00C01C23" w:rsidRPr="001452B7">
        <w:rPr>
          <w:u w:val="none"/>
          <w:bdr w:val="none" w:sz="0" w:space="0" w:color="auto" w:frame="1"/>
          <w:shd w:val="clear" w:color="auto" w:fill="FFFFFF"/>
          <w:lang w:val="uk-UA"/>
        </w:rPr>
        <w:t xml:space="preserve"> -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C01C23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</w:p>
    <w:p w:rsidR="00926813" w:rsidRDefault="00926813" w:rsidP="00926813">
      <w:pPr>
        <w:jc w:val="both"/>
        <w:rPr>
          <w:b/>
          <w:lang w:val="uk-UA"/>
        </w:rPr>
      </w:pPr>
    </w:p>
    <w:p w:rsidR="00926813" w:rsidRPr="001D172C" w:rsidRDefault="004D0536" w:rsidP="00926813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lang w:val="uk-UA"/>
        </w:rPr>
        <w:t>Беруть участь у засіданні комісії:</w:t>
      </w:r>
      <w:r w:rsidR="00BD7060">
        <w:rPr>
          <w:b/>
          <w:lang w:val="uk-UA"/>
        </w:rPr>
        <w:t xml:space="preserve"> </w:t>
      </w:r>
      <w:r w:rsidR="00BD7060">
        <w:rPr>
          <w:u w:val="none"/>
          <w:lang w:val="uk-UA"/>
        </w:rPr>
        <w:t>Назар В.І. – керуючий справами виконачого апарату обласної ради,</w:t>
      </w:r>
      <w:r w:rsidR="00926813">
        <w:rPr>
          <w:u w:val="none"/>
          <w:lang w:val="uk-UA"/>
        </w:rPr>
        <w:t xml:space="preserve"> </w:t>
      </w:r>
      <w:r w:rsidR="00926813" w:rsidRPr="00AC0403">
        <w:rPr>
          <w:u w:val="none"/>
          <w:lang w:val="uk-UA"/>
        </w:rPr>
        <w:t>Кемка Д.В.– заступник начальника управління юридичної та кадрової роботи виконавчого апарату обласної ради,</w:t>
      </w:r>
      <w:r w:rsidR="00926813">
        <w:rPr>
          <w:u w:val="none"/>
          <w:lang w:val="uk-UA"/>
        </w:rPr>
        <w:t xml:space="preserve">            </w:t>
      </w:r>
      <w:r w:rsidR="00926813" w:rsidRPr="00BB2D4F">
        <w:rPr>
          <w:color w:val="auto"/>
          <w:u w:val="none"/>
          <w:lang w:val="uk-UA"/>
        </w:rPr>
        <w:t xml:space="preserve">Хижняк Т.В. </w:t>
      </w:r>
      <w:r w:rsidR="00926813">
        <w:rPr>
          <w:color w:val="auto"/>
          <w:u w:val="none"/>
          <w:lang w:val="uk-UA"/>
        </w:rPr>
        <w:t>–</w:t>
      </w:r>
      <w:r w:rsidR="00926813" w:rsidRPr="00BB2D4F">
        <w:rPr>
          <w:color w:val="auto"/>
          <w:u w:val="none"/>
          <w:lang w:val="uk-UA"/>
        </w:rPr>
        <w:t xml:space="preserve"> </w:t>
      </w:r>
      <w:r w:rsidR="00926813">
        <w:rPr>
          <w:color w:val="auto"/>
          <w:u w:val="none"/>
          <w:lang w:val="uk-UA"/>
        </w:rPr>
        <w:t>радник відділу забезпечення діяльності керівництва обласної ради (патронатна служба) виконавчого апарату  обласної ради, уповноважена особа з питань запобігання та виявлення корупції у Житомирській обласній раді.</w:t>
      </w:r>
    </w:p>
    <w:p w:rsidR="004D0536" w:rsidRPr="00042F91" w:rsidRDefault="004D0536" w:rsidP="001A6250">
      <w:pPr>
        <w:jc w:val="both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E612F5" w:rsidRDefault="00E612F5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0A4736" w:rsidRPr="000A4736" w:rsidRDefault="00B84F01" w:rsidP="000A4736">
      <w:pPr>
        <w:ind w:firstLine="709"/>
        <w:jc w:val="both"/>
        <w:rPr>
          <w:u w:val="none"/>
        </w:rPr>
      </w:pPr>
      <w:r w:rsidRPr="00B84F01">
        <w:rPr>
          <w:u w:val="none"/>
        </w:rPr>
        <w:t xml:space="preserve">1. </w:t>
      </w:r>
      <w:r w:rsidRPr="00B84F01">
        <w:rPr>
          <w:rFonts w:eastAsia="Calibri"/>
          <w:u w:val="none"/>
        </w:rPr>
        <w:t xml:space="preserve">Про </w:t>
      </w:r>
      <w:r w:rsidR="000A4736" w:rsidRPr="000A4736">
        <w:rPr>
          <w:u w:val="none"/>
          <w:shd w:val="clear" w:color="auto" w:fill="FFFFFF"/>
        </w:rPr>
        <w:t>План заходів на 2024-2027 роки з реалізації Стратегії розвитку Житомирської області на період до 2027 року.</w:t>
      </w:r>
    </w:p>
    <w:p w:rsidR="000A4736" w:rsidRDefault="00B84F01" w:rsidP="000A4736">
      <w:pPr>
        <w:ind w:firstLine="709"/>
        <w:jc w:val="both"/>
        <w:rPr>
          <w:u w:val="none"/>
        </w:rPr>
      </w:pPr>
      <w:r w:rsidRPr="00B84F01">
        <w:rPr>
          <w:u w:val="none"/>
        </w:rPr>
        <w:t xml:space="preserve">Інформує: </w:t>
      </w:r>
      <w:r w:rsidR="000A4736" w:rsidRPr="000A4736">
        <w:rPr>
          <w:u w:val="none"/>
        </w:rPr>
        <w:t>Арендарчук Наталія Петрівна</w:t>
      </w:r>
      <w:r w:rsidR="000A4736">
        <w:rPr>
          <w:u w:val="none"/>
          <w:lang w:val="uk-UA"/>
        </w:rPr>
        <w:t>.</w:t>
      </w:r>
      <w:r w:rsidR="000A4736" w:rsidRPr="000A4736">
        <w:rPr>
          <w:u w:val="none"/>
        </w:rPr>
        <w:t xml:space="preserve"> </w:t>
      </w:r>
    </w:p>
    <w:p w:rsidR="000F5EF0" w:rsidRPr="00C87104" w:rsidRDefault="000F5EF0" w:rsidP="000F5EF0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 xml:space="preserve">2. </w:t>
      </w:r>
      <w:r w:rsidRPr="00C87104">
        <w:rPr>
          <w:u w:val="none"/>
        </w:rPr>
        <w:t>Про Програму економічного і соціального розвитку Житомирської області на 2024 рік.</w:t>
      </w:r>
    </w:p>
    <w:p w:rsidR="000F5EF0" w:rsidRPr="00C87104" w:rsidRDefault="000F5EF0" w:rsidP="000F5EF0">
      <w:pPr>
        <w:ind w:firstLine="709"/>
        <w:jc w:val="both"/>
        <w:rPr>
          <w:u w:val="none"/>
        </w:rPr>
      </w:pPr>
      <w:r w:rsidRPr="00C87104">
        <w:rPr>
          <w:u w:val="none"/>
        </w:rPr>
        <w:t>Інформує: Арендарчук Наталія Петрівна</w:t>
      </w:r>
      <w:r>
        <w:rPr>
          <w:u w:val="none"/>
          <w:lang w:val="uk-UA"/>
        </w:rPr>
        <w:t>.</w:t>
      </w:r>
      <w:r w:rsidRPr="00C87104">
        <w:rPr>
          <w:u w:val="none"/>
        </w:rPr>
        <w:t xml:space="preserve"> </w:t>
      </w:r>
    </w:p>
    <w:p w:rsidR="00AC2297" w:rsidRPr="00AC2297" w:rsidRDefault="00AC2297" w:rsidP="00AC2297">
      <w:pPr>
        <w:ind w:firstLine="709"/>
        <w:jc w:val="both"/>
        <w:rPr>
          <w:u w:val="none"/>
        </w:rPr>
      </w:pPr>
      <w:r w:rsidRPr="00AC2297">
        <w:rPr>
          <w:u w:val="none"/>
        </w:rPr>
        <w:t>3. Про план роботи Житомирської обласної ради на І півріччя 2024 року.</w:t>
      </w:r>
    </w:p>
    <w:p w:rsidR="00AC2297" w:rsidRPr="00AC2297" w:rsidRDefault="00AC2297" w:rsidP="00AC229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 w:rsidRPr="00AC2297">
        <w:rPr>
          <w:u w:val="none"/>
        </w:rPr>
        <w:t>Інформує: Глушенко Микола Дмитрович</w:t>
      </w:r>
      <w:r w:rsidR="00800399">
        <w:rPr>
          <w:u w:val="none"/>
          <w:lang w:val="uk-UA"/>
        </w:rPr>
        <w:t>.</w:t>
      </w:r>
      <w:r w:rsidRPr="00AC2297">
        <w:rPr>
          <w:u w:val="none"/>
        </w:rPr>
        <w:t xml:space="preserve"> </w:t>
      </w:r>
    </w:p>
    <w:p w:rsidR="00A56F4B" w:rsidRDefault="00957045" w:rsidP="0095704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lastRenderedPageBreak/>
        <w:t xml:space="preserve">Голова постійної комісії Сорока В.А. вніс </w:t>
      </w:r>
      <w:r w:rsidR="008A5510">
        <w:rPr>
          <w:u w:val="none"/>
          <w:lang w:val="uk-UA"/>
        </w:rPr>
        <w:t xml:space="preserve">на голосування </w:t>
      </w:r>
      <w:r>
        <w:rPr>
          <w:u w:val="none"/>
          <w:lang w:val="uk-UA"/>
        </w:rPr>
        <w:t xml:space="preserve">порядок денний </w:t>
      </w:r>
    </w:p>
    <w:p w:rsidR="00A56F4B" w:rsidRDefault="00A56F4B" w:rsidP="00A56F4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="00380D97">
        <w:rPr>
          <w:u w:val="none"/>
          <w:lang w:val="uk-UA"/>
        </w:rPr>
        <w:tab/>
      </w:r>
      <w:r w:rsidR="00380D97"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957045" w:rsidRDefault="00957045" w:rsidP="00A56F4B">
      <w:pPr>
        <w:tabs>
          <w:tab w:val="left" w:pos="5322"/>
        </w:tabs>
        <w:jc w:val="center"/>
        <w:rPr>
          <w:u w:val="none"/>
          <w:lang w:val="uk-UA"/>
        </w:rPr>
      </w:pPr>
    </w:p>
    <w:p w:rsidR="000D5480" w:rsidRPr="000D5480" w:rsidRDefault="000D5480" w:rsidP="000D5480">
      <w:pPr>
        <w:ind w:firstLine="709"/>
        <w:jc w:val="both"/>
        <w:rPr>
          <w:u w:val="none"/>
          <w:lang w:val="uk-UA"/>
        </w:rPr>
      </w:pPr>
      <w:r>
        <w:rPr>
          <w:bCs/>
          <w:spacing w:val="-1"/>
          <w:u w:val="none"/>
          <w:lang w:val="uk-UA"/>
        </w:rPr>
        <w:t xml:space="preserve">Голова постійної комісії ознайомив членів постійної комісії з наступною інформацією: </w:t>
      </w:r>
      <w:r>
        <w:rPr>
          <w:u w:val="none"/>
          <w:lang w:val="uk-UA"/>
        </w:rPr>
        <w:t>в</w:t>
      </w:r>
      <w:r w:rsidRPr="000D5480">
        <w:rPr>
          <w:u w:val="none"/>
          <w:lang w:val="uk-UA"/>
        </w:rPr>
        <w:t>ідповідно до статті 35 з приміткою 1 Закону України "Про запобігання корупції", у порядку статті 59 з приміткою 1 "Конфлікт інтересів" Закону України "Про місцеве самоврядування в Україні", прошу членів постійної комісії обласної ради під час розгляду питань порядку денного засідання комісії, у разі наявності конфлікту інтересів, самостійно повідомити про наявність конфлікту інтересів.</w:t>
      </w:r>
    </w:p>
    <w:p w:rsidR="004209C9" w:rsidRPr="000D5480" w:rsidRDefault="004209C9" w:rsidP="000D548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CE4D04" w:rsidRPr="00A35490" w:rsidRDefault="00CE4D04" w:rsidP="00CE4D04">
      <w:pPr>
        <w:shd w:val="clear" w:color="auto" w:fill="FFFFFF"/>
        <w:jc w:val="center"/>
        <w:rPr>
          <w:b/>
          <w:bCs/>
          <w:lang w:val="uk-UA"/>
        </w:rPr>
      </w:pPr>
    </w:p>
    <w:p w:rsidR="00CE4D04" w:rsidRPr="00CE4D04" w:rsidRDefault="00CE4D04" w:rsidP="00CE4D04">
      <w:pPr>
        <w:ind w:firstLine="709"/>
        <w:jc w:val="both"/>
        <w:rPr>
          <w:u w:val="none"/>
        </w:rPr>
      </w:pPr>
      <w:r w:rsidRPr="00CE4D04">
        <w:rPr>
          <w:b/>
          <w:u w:val="none"/>
        </w:rPr>
        <w:t xml:space="preserve">1. Слухали: </w:t>
      </w:r>
      <w:r>
        <w:rPr>
          <w:u w:val="none"/>
          <w:lang w:val="uk-UA"/>
        </w:rPr>
        <w:t xml:space="preserve">Арендарчук Н.П. </w:t>
      </w:r>
      <w:r w:rsidRPr="00CE4D04">
        <w:rPr>
          <w:u w:val="none"/>
        </w:rPr>
        <w:t xml:space="preserve">про </w:t>
      </w:r>
      <w:r w:rsidRPr="00CE4D04">
        <w:rPr>
          <w:u w:val="none"/>
          <w:shd w:val="clear" w:color="auto" w:fill="FFFFFF"/>
        </w:rPr>
        <w:t>План заходів на 2024-2027 роки з реалізації Стратегії розвитку Житомирської області на період до 2027 року</w:t>
      </w:r>
      <w:r>
        <w:rPr>
          <w:u w:val="none"/>
          <w:shd w:val="clear" w:color="auto" w:fill="FFFFFF"/>
          <w:lang w:val="uk-UA"/>
        </w:rPr>
        <w:t xml:space="preserve"> (проєкт рішення опубліковано на сайті обласної ради)</w:t>
      </w:r>
      <w:r w:rsidRPr="00CE4D04">
        <w:rPr>
          <w:u w:val="none"/>
          <w:shd w:val="clear" w:color="auto" w:fill="FFFFFF"/>
        </w:rPr>
        <w:t>.</w:t>
      </w:r>
    </w:p>
    <w:p w:rsidR="00CE4D04" w:rsidRPr="006B71EF" w:rsidRDefault="006B71EF" w:rsidP="00CE4D0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>В обговоренні даного питання взяв участь Подік А.О.</w:t>
      </w:r>
    </w:p>
    <w:p w:rsidR="00CE4D04" w:rsidRPr="00CE4D04" w:rsidRDefault="00CE4D04" w:rsidP="00CE4D04">
      <w:pPr>
        <w:ind w:firstLine="709"/>
        <w:jc w:val="both"/>
        <w:rPr>
          <w:b/>
          <w:u w:val="none"/>
        </w:rPr>
      </w:pPr>
    </w:p>
    <w:p w:rsidR="00CE4D04" w:rsidRPr="00CE4D04" w:rsidRDefault="00CE4D04" w:rsidP="00CE4D04">
      <w:pPr>
        <w:ind w:firstLine="709"/>
        <w:jc w:val="both"/>
        <w:rPr>
          <w:u w:val="none"/>
        </w:rPr>
      </w:pPr>
      <w:r w:rsidRPr="00CE4D04">
        <w:rPr>
          <w:b/>
          <w:u w:val="none"/>
        </w:rPr>
        <w:t>Вирішили:</w:t>
      </w:r>
      <w:r w:rsidRPr="00CE4D04">
        <w:rPr>
          <w:u w:val="none"/>
        </w:rPr>
        <w:t xml:space="preserve"> погодити проєкт рішення з даного питання та внести на розгляд обласної ради.</w:t>
      </w:r>
    </w:p>
    <w:p w:rsidR="006B71EF" w:rsidRDefault="006B71EF" w:rsidP="006B71EF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CE4D04" w:rsidRPr="00CE4D04" w:rsidRDefault="00CE4D04" w:rsidP="00CE4D04">
      <w:pPr>
        <w:ind w:firstLine="709"/>
        <w:jc w:val="both"/>
        <w:rPr>
          <w:u w:val="none"/>
        </w:rPr>
      </w:pPr>
    </w:p>
    <w:p w:rsidR="00ED7F93" w:rsidRPr="00CE4D04" w:rsidRDefault="00ED7F93" w:rsidP="00ED7F93">
      <w:pPr>
        <w:ind w:firstLine="709"/>
        <w:jc w:val="both"/>
        <w:rPr>
          <w:u w:val="none"/>
        </w:rPr>
      </w:pPr>
      <w:r w:rsidRPr="00ED7F93">
        <w:rPr>
          <w:b/>
          <w:u w:val="none"/>
        </w:rPr>
        <w:t xml:space="preserve">2. Слухали: </w:t>
      </w:r>
      <w:r>
        <w:rPr>
          <w:u w:val="none"/>
          <w:lang w:val="uk-UA"/>
        </w:rPr>
        <w:t xml:space="preserve">Арендарчук Н.П. </w:t>
      </w:r>
      <w:r w:rsidRPr="00ED7F93">
        <w:rPr>
          <w:u w:val="none"/>
        </w:rPr>
        <w:t>про Програму економічного і соціального розвитку Житомирської області на 2024 рік</w:t>
      </w:r>
      <w:r>
        <w:rPr>
          <w:u w:val="none"/>
          <w:lang w:val="uk-UA"/>
        </w:rPr>
        <w:t xml:space="preserve"> </w:t>
      </w:r>
      <w:r>
        <w:rPr>
          <w:u w:val="none"/>
          <w:shd w:val="clear" w:color="auto" w:fill="FFFFFF"/>
          <w:lang w:val="uk-UA"/>
        </w:rPr>
        <w:t>(проєкт рішення опубліковано на сайті обласної ради)</w:t>
      </w:r>
      <w:r w:rsidRPr="00CE4D04">
        <w:rPr>
          <w:u w:val="none"/>
          <w:shd w:val="clear" w:color="auto" w:fill="FFFFFF"/>
        </w:rPr>
        <w:t>.</w:t>
      </w:r>
    </w:p>
    <w:p w:rsidR="00ED7F93" w:rsidRPr="00ED7F93" w:rsidRDefault="00ED7F93" w:rsidP="00ED7F93">
      <w:pPr>
        <w:ind w:firstLine="709"/>
        <w:jc w:val="both"/>
        <w:rPr>
          <w:b/>
          <w:u w:val="none"/>
        </w:rPr>
      </w:pPr>
    </w:p>
    <w:p w:rsidR="00ED7F93" w:rsidRPr="00ED7F93" w:rsidRDefault="00ED7F93" w:rsidP="00ED7F93">
      <w:pPr>
        <w:ind w:firstLine="709"/>
        <w:jc w:val="both"/>
        <w:rPr>
          <w:u w:val="none"/>
        </w:rPr>
      </w:pPr>
      <w:r w:rsidRPr="00ED7F93">
        <w:rPr>
          <w:b/>
          <w:u w:val="none"/>
        </w:rPr>
        <w:t>Вирішили:</w:t>
      </w:r>
      <w:r w:rsidRPr="00ED7F93">
        <w:rPr>
          <w:u w:val="none"/>
        </w:rPr>
        <w:t xml:space="preserve"> погодити проєкт рішення з даного питання та внести на розгляд обласної ради.</w:t>
      </w:r>
    </w:p>
    <w:p w:rsidR="00ED7F93" w:rsidRDefault="00ED7F93" w:rsidP="00ED7F93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8959A2" w:rsidRPr="00ED7F93" w:rsidRDefault="008959A2" w:rsidP="004209C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926813" w:rsidRPr="000D5480" w:rsidRDefault="00926813" w:rsidP="004209C9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E002B5" w:rsidRPr="00E002B5" w:rsidRDefault="00E002B5" w:rsidP="00E002B5">
      <w:pPr>
        <w:ind w:firstLine="709"/>
        <w:jc w:val="both"/>
        <w:rPr>
          <w:u w:val="none"/>
        </w:rPr>
      </w:pPr>
      <w:r w:rsidRPr="00E002B5">
        <w:rPr>
          <w:b/>
          <w:u w:val="none"/>
        </w:rPr>
        <w:t xml:space="preserve">3. Слухали: </w:t>
      </w:r>
      <w:r>
        <w:rPr>
          <w:u w:val="none"/>
          <w:lang w:val="uk-UA"/>
        </w:rPr>
        <w:t xml:space="preserve">Глушенка М.Д. </w:t>
      </w:r>
      <w:r w:rsidRPr="00E002B5">
        <w:rPr>
          <w:u w:val="none"/>
        </w:rPr>
        <w:t>про план роботи Житомирської обласної ради на І півріччя 2024 року.</w:t>
      </w:r>
    </w:p>
    <w:p w:rsidR="00E002B5" w:rsidRPr="00E002B5" w:rsidRDefault="00E002B5" w:rsidP="00E002B5">
      <w:pPr>
        <w:ind w:firstLine="709"/>
        <w:jc w:val="both"/>
        <w:rPr>
          <w:b/>
          <w:u w:val="none"/>
        </w:rPr>
      </w:pPr>
    </w:p>
    <w:p w:rsidR="00E002B5" w:rsidRPr="00E002B5" w:rsidRDefault="00E002B5" w:rsidP="00E002B5">
      <w:pPr>
        <w:ind w:firstLine="709"/>
        <w:jc w:val="both"/>
        <w:rPr>
          <w:u w:val="none"/>
        </w:rPr>
      </w:pPr>
      <w:r w:rsidRPr="00E002B5">
        <w:rPr>
          <w:b/>
          <w:u w:val="none"/>
        </w:rPr>
        <w:t>Вирішили:</w:t>
      </w:r>
      <w:r w:rsidRPr="00E002B5">
        <w:rPr>
          <w:u w:val="none"/>
        </w:rPr>
        <w:t xml:space="preserve"> погодити проєкт рішення з даного питання та внести на розгляд обласної ради.</w:t>
      </w:r>
    </w:p>
    <w:p w:rsidR="00917530" w:rsidRDefault="00917530" w:rsidP="00917530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A27F50" w:rsidRDefault="00A27F50" w:rsidP="00E002B5">
      <w:pPr>
        <w:ind w:firstLine="709"/>
        <w:jc w:val="both"/>
        <w:rPr>
          <w:u w:val="none"/>
        </w:rPr>
      </w:pPr>
      <w:bookmarkStart w:id="0" w:name="_GoBack"/>
      <w:bookmarkEnd w:id="0"/>
    </w:p>
    <w:p w:rsidR="00A27F50" w:rsidRDefault="00A27F50" w:rsidP="00E002B5">
      <w:pPr>
        <w:ind w:firstLine="709"/>
        <w:jc w:val="both"/>
        <w:rPr>
          <w:u w:val="none"/>
        </w:rPr>
      </w:pPr>
    </w:p>
    <w:p w:rsidR="00A27F50" w:rsidRDefault="00A27F50" w:rsidP="00E002B5">
      <w:pPr>
        <w:ind w:firstLine="709"/>
        <w:jc w:val="both"/>
        <w:rPr>
          <w:u w:val="none"/>
        </w:rPr>
      </w:pPr>
    </w:p>
    <w:p w:rsidR="00A27F50" w:rsidRPr="00E002B5" w:rsidRDefault="00A27F50" w:rsidP="00E002B5">
      <w:pPr>
        <w:ind w:firstLine="709"/>
        <w:jc w:val="both"/>
        <w:rPr>
          <w:u w:val="none"/>
        </w:rPr>
      </w:pPr>
    </w:p>
    <w:p w:rsidR="00B91925" w:rsidRDefault="00B91925" w:rsidP="00B919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="00B63B9A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:rsidR="00D06E4D" w:rsidRDefault="00D06E4D" w:rsidP="00B91925">
      <w:pPr>
        <w:jc w:val="both"/>
        <w:rPr>
          <w:u w:val="none"/>
          <w:lang w:val="uk-UA"/>
        </w:rPr>
      </w:pPr>
    </w:p>
    <w:p w:rsidR="005B7D31" w:rsidRDefault="005B7D31" w:rsidP="00B91925">
      <w:pPr>
        <w:jc w:val="both"/>
        <w:rPr>
          <w:u w:val="none"/>
          <w:lang w:val="uk-UA"/>
        </w:rPr>
      </w:pPr>
    </w:p>
    <w:p w:rsidR="001F72BF" w:rsidRPr="00796AA2" w:rsidRDefault="00796AA2" w:rsidP="00D06E4D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B63B9A"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7A4E7C">
        <w:rPr>
          <w:u w:val="none"/>
          <w:lang w:val="uk-UA"/>
        </w:rPr>
        <w:t>А.О. Подік</w:t>
      </w:r>
    </w:p>
    <w:sectPr w:rsidR="001F72BF" w:rsidRPr="00796AA2" w:rsidSect="00B70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0D1" w:rsidRDefault="001F00D1" w:rsidP="00C06F15">
      <w:r>
        <w:separator/>
      </w:r>
    </w:p>
  </w:endnote>
  <w:endnote w:type="continuationSeparator" w:id="0">
    <w:p w:rsidR="001F00D1" w:rsidRDefault="001F00D1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0D1" w:rsidRDefault="001F00D1" w:rsidP="00C06F15">
      <w:r>
        <w:separator/>
      </w:r>
    </w:p>
  </w:footnote>
  <w:footnote w:type="continuationSeparator" w:id="0">
    <w:p w:rsidR="001F00D1" w:rsidRDefault="001F00D1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530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2B72"/>
    <w:rsid w:val="0000397C"/>
    <w:rsid w:val="00003E49"/>
    <w:rsid w:val="000040A6"/>
    <w:rsid w:val="000044F7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45"/>
    <w:rsid w:val="000131F0"/>
    <w:rsid w:val="00014BD2"/>
    <w:rsid w:val="000152A2"/>
    <w:rsid w:val="0001557E"/>
    <w:rsid w:val="00017415"/>
    <w:rsid w:val="00017567"/>
    <w:rsid w:val="00020AE2"/>
    <w:rsid w:val="00022F44"/>
    <w:rsid w:val="00022F69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664D"/>
    <w:rsid w:val="00037CF6"/>
    <w:rsid w:val="00041135"/>
    <w:rsid w:val="00042F91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86B"/>
    <w:rsid w:val="00051BBA"/>
    <w:rsid w:val="00052090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6A60"/>
    <w:rsid w:val="00067AC3"/>
    <w:rsid w:val="0007046C"/>
    <w:rsid w:val="000714BF"/>
    <w:rsid w:val="00071769"/>
    <w:rsid w:val="00071F04"/>
    <w:rsid w:val="00072192"/>
    <w:rsid w:val="000726CF"/>
    <w:rsid w:val="0007306E"/>
    <w:rsid w:val="00073301"/>
    <w:rsid w:val="00073C3C"/>
    <w:rsid w:val="00073F6F"/>
    <w:rsid w:val="0007406E"/>
    <w:rsid w:val="00074E1F"/>
    <w:rsid w:val="00075970"/>
    <w:rsid w:val="00075C1C"/>
    <w:rsid w:val="00076949"/>
    <w:rsid w:val="00076A80"/>
    <w:rsid w:val="0007774E"/>
    <w:rsid w:val="00077889"/>
    <w:rsid w:val="00077891"/>
    <w:rsid w:val="0008030B"/>
    <w:rsid w:val="00080B81"/>
    <w:rsid w:val="0008110F"/>
    <w:rsid w:val="00082DD4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4FBF"/>
    <w:rsid w:val="0009641C"/>
    <w:rsid w:val="00096640"/>
    <w:rsid w:val="00096B93"/>
    <w:rsid w:val="00096BEF"/>
    <w:rsid w:val="000A0D40"/>
    <w:rsid w:val="000A1255"/>
    <w:rsid w:val="000A1A19"/>
    <w:rsid w:val="000A21C9"/>
    <w:rsid w:val="000A251A"/>
    <w:rsid w:val="000A35BF"/>
    <w:rsid w:val="000A3ECF"/>
    <w:rsid w:val="000A46ED"/>
    <w:rsid w:val="000A4736"/>
    <w:rsid w:val="000A4BFB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5B6"/>
    <w:rsid w:val="000B2BBF"/>
    <w:rsid w:val="000B2DD9"/>
    <w:rsid w:val="000B35C0"/>
    <w:rsid w:val="000B578C"/>
    <w:rsid w:val="000B5EA7"/>
    <w:rsid w:val="000C20E3"/>
    <w:rsid w:val="000C3017"/>
    <w:rsid w:val="000C30A1"/>
    <w:rsid w:val="000C3311"/>
    <w:rsid w:val="000C3FD8"/>
    <w:rsid w:val="000C418B"/>
    <w:rsid w:val="000C491E"/>
    <w:rsid w:val="000C4BBA"/>
    <w:rsid w:val="000C5178"/>
    <w:rsid w:val="000C5C71"/>
    <w:rsid w:val="000C619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50C9"/>
    <w:rsid w:val="000D5480"/>
    <w:rsid w:val="000D6E42"/>
    <w:rsid w:val="000D7ED6"/>
    <w:rsid w:val="000E0271"/>
    <w:rsid w:val="000E11BB"/>
    <w:rsid w:val="000E149D"/>
    <w:rsid w:val="000E14F7"/>
    <w:rsid w:val="000E1D43"/>
    <w:rsid w:val="000E2172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5EF0"/>
    <w:rsid w:val="000F78CC"/>
    <w:rsid w:val="0010030F"/>
    <w:rsid w:val="0010049C"/>
    <w:rsid w:val="00100F4C"/>
    <w:rsid w:val="00102B2F"/>
    <w:rsid w:val="00104E4A"/>
    <w:rsid w:val="00105F70"/>
    <w:rsid w:val="00107B37"/>
    <w:rsid w:val="00107C3C"/>
    <w:rsid w:val="00112707"/>
    <w:rsid w:val="001127A8"/>
    <w:rsid w:val="00112805"/>
    <w:rsid w:val="00113AEA"/>
    <w:rsid w:val="00114371"/>
    <w:rsid w:val="0011720C"/>
    <w:rsid w:val="0012012E"/>
    <w:rsid w:val="001217F0"/>
    <w:rsid w:val="001218D8"/>
    <w:rsid w:val="00124AA4"/>
    <w:rsid w:val="001253DC"/>
    <w:rsid w:val="00125BD3"/>
    <w:rsid w:val="00125DEF"/>
    <w:rsid w:val="00127C7F"/>
    <w:rsid w:val="0013015F"/>
    <w:rsid w:val="00131955"/>
    <w:rsid w:val="00131A0E"/>
    <w:rsid w:val="001327B4"/>
    <w:rsid w:val="001328E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52B7"/>
    <w:rsid w:val="00147156"/>
    <w:rsid w:val="00147A57"/>
    <w:rsid w:val="0015125E"/>
    <w:rsid w:val="00151457"/>
    <w:rsid w:val="0015164B"/>
    <w:rsid w:val="00152E07"/>
    <w:rsid w:val="00153B97"/>
    <w:rsid w:val="00153FF7"/>
    <w:rsid w:val="00154E90"/>
    <w:rsid w:val="0015522B"/>
    <w:rsid w:val="0015546D"/>
    <w:rsid w:val="00155F28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63F5"/>
    <w:rsid w:val="00177353"/>
    <w:rsid w:val="001778B9"/>
    <w:rsid w:val="00177B3E"/>
    <w:rsid w:val="00177F41"/>
    <w:rsid w:val="0018091C"/>
    <w:rsid w:val="00180A9E"/>
    <w:rsid w:val="001818E9"/>
    <w:rsid w:val="001820B4"/>
    <w:rsid w:val="00182EE1"/>
    <w:rsid w:val="0018338B"/>
    <w:rsid w:val="0018369F"/>
    <w:rsid w:val="00183A10"/>
    <w:rsid w:val="00186467"/>
    <w:rsid w:val="001866D9"/>
    <w:rsid w:val="00186908"/>
    <w:rsid w:val="001871CE"/>
    <w:rsid w:val="0018768E"/>
    <w:rsid w:val="00192AAC"/>
    <w:rsid w:val="001930AA"/>
    <w:rsid w:val="00193ACA"/>
    <w:rsid w:val="00194031"/>
    <w:rsid w:val="001945D8"/>
    <w:rsid w:val="00194BF8"/>
    <w:rsid w:val="00194DCB"/>
    <w:rsid w:val="00194F75"/>
    <w:rsid w:val="00195BC1"/>
    <w:rsid w:val="00197BD6"/>
    <w:rsid w:val="001A2DF1"/>
    <w:rsid w:val="001A3273"/>
    <w:rsid w:val="001A4125"/>
    <w:rsid w:val="001A44D7"/>
    <w:rsid w:val="001A4A2F"/>
    <w:rsid w:val="001A5652"/>
    <w:rsid w:val="001A6250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587B"/>
    <w:rsid w:val="001C6346"/>
    <w:rsid w:val="001C6511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0D89"/>
    <w:rsid w:val="001E226F"/>
    <w:rsid w:val="001E38A5"/>
    <w:rsid w:val="001E43A0"/>
    <w:rsid w:val="001E4820"/>
    <w:rsid w:val="001E6930"/>
    <w:rsid w:val="001E6E99"/>
    <w:rsid w:val="001E7019"/>
    <w:rsid w:val="001E72A2"/>
    <w:rsid w:val="001F00D1"/>
    <w:rsid w:val="001F16D8"/>
    <w:rsid w:val="001F185D"/>
    <w:rsid w:val="001F1E35"/>
    <w:rsid w:val="001F23A6"/>
    <w:rsid w:val="001F2693"/>
    <w:rsid w:val="001F3278"/>
    <w:rsid w:val="001F3827"/>
    <w:rsid w:val="001F3A72"/>
    <w:rsid w:val="001F43DB"/>
    <w:rsid w:val="001F52F0"/>
    <w:rsid w:val="001F5872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6A96"/>
    <w:rsid w:val="00207248"/>
    <w:rsid w:val="002072AA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2981"/>
    <w:rsid w:val="0022512E"/>
    <w:rsid w:val="002253CF"/>
    <w:rsid w:val="002256BD"/>
    <w:rsid w:val="00225CF0"/>
    <w:rsid w:val="00226738"/>
    <w:rsid w:val="002270BD"/>
    <w:rsid w:val="00227320"/>
    <w:rsid w:val="00227704"/>
    <w:rsid w:val="00230269"/>
    <w:rsid w:val="002305C9"/>
    <w:rsid w:val="0023060F"/>
    <w:rsid w:val="002322E8"/>
    <w:rsid w:val="00232BE4"/>
    <w:rsid w:val="00234C7C"/>
    <w:rsid w:val="00234FE4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19C7"/>
    <w:rsid w:val="00265AB6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357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3F5"/>
    <w:rsid w:val="0028348B"/>
    <w:rsid w:val="00283AB3"/>
    <w:rsid w:val="002840EB"/>
    <w:rsid w:val="00284460"/>
    <w:rsid w:val="002846EB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5EE8"/>
    <w:rsid w:val="0029620C"/>
    <w:rsid w:val="00296345"/>
    <w:rsid w:val="00296ABC"/>
    <w:rsid w:val="00297A9A"/>
    <w:rsid w:val="00297F7C"/>
    <w:rsid w:val="002A0DDC"/>
    <w:rsid w:val="002A14A7"/>
    <w:rsid w:val="002A182A"/>
    <w:rsid w:val="002A1ED2"/>
    <w:rsid w:val="002A2B7F"/>
    <w:rsid w:val="002A2F01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7"/>
    <w:rsid w:val="002B3B3B"/>
    <w:rsid w:val="002B4174"/>
    <w:rsid w:val="002B43D7"/>
    <w:rsid w:val="002B45D9"/>
    <w:rsid w:val="002B48E5"/>
    <w:rsid w:val="002B5232"/>
    <w:rsid w:val="002B55A9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3AA8"/>
    <w:rsid w:val="002C4303"/>
    <w:rsid w:val="002C4C5F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25DD"/>
    <w:rsid w:val="002E3200"/>
    <w:rsid w:val="002E37A8"/>
    <w:rsid w:val="002E3BE4"/>
    <w:rsid w:val="002E41A9"/>
    <w:rsid w:val="002E471E"/>
    <w:rsid w:val="002E7808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079F4"/>
    <w:rsid w:val="00310250"/>
    <w:rsid w:val="003103BB"/>
    <w:rsid w:val="00310B4E"/>
    <w:rsid w:val="00311C9A"/>
    <w:rsid w:val="00312E05"/>
    <w:rsid w:val="003137B4"/>
    <w:rsid w:val="00314FFF"/>
    <w:rsid w:val="00316FDC"/>
    <w:rsid w:val="00317FAF"/>
    <w:rsid w:val="003201AC"/>
    <w:rsid w:val="0032161A"/>
    <w:rsid w:val="003218B8"/>
    <w:rsid w:val="00321B77"/>
    <w:rsid w:val="00324306"/>
    <w:rsid w:val="003253EB"/>
    <w:rsid w:val="003264C5"/>
    <w:rsid w:val="0033120E"/>
    <w:rsid w:val="00331D08"/>
    <w:rsid w:val="00331FCE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1D8"/>
    <w:rsid w:val="00341323"/>
    <w:rsid w:val="00341797"/>
    <w:rsid w:val="0034283D"/>
    <w:rsid w:val="00342E2F"/>
    <w:rsid w:val="003435D6"/>
    <w:rsid w:val="003448B2"/>
    <w:rsid w:val="00344C4A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0928"/>
    <w:rsid w:val="003516D9"/>
    <w:rsid w:val="00351CE2"/>
    <w:rsid w:val="00351DC0"/>
    <w:rsid w:val="00351DFD"/>
    <w:rsid w:val="003523F2"/>
    <w:rsid w:val="003528D2"/>
    <w:rsid w:val="0035293A"/>
    <w:rsid w:val="00352D83"/>
    <w:rsid w:val="00353459"/>
    <w:rsid w:val="00353981"/>
    <w:rsid w:val="00353EBF"/>
    <w:rsid w:val="00354202"/>
    <w:rsid w:val="00354397"/>
    <w:rsid w:val="003543EF"/>
    <w:rsid w:val="00355D61"/>
    <w:rsid w:val="00355FA3"/>
    <w:rsid w:val="00357DB7"/>
    <w:rsid w:val="003604D4"/>
    <w:rsid w:val="0036088D"/>
    <w:rsid w:val="00360CFE"/>
    <w:rsid w:val="00361666"/>
    <w:rsid w:val="003616F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655"/>
    <w:rsid w:val="00375916"/>
    <w:rsid w:val="00375C28"/>
    <w:rsid w:val="003765B8"/>
    <w:rsid w:val="00376D8A"/>
    <w:rsid w:val="0037708E"/>
    <w:rsid w:val="0037777D"/>
    <w:rsid w:val="0037781F"/>
    <w:rsid w:val="00377AA5"/>
    <w:rsid w:val="003803B4"/>
    <w:rsid w:val="00380D97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688E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53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BBD"/>
    <w:rsid w:val="003A3D87"/>
    <w:rsid w:val="003A41EC"/>
    <w:rsid w:val="003A47E9"/>
    <w:rsid w:val="003A55B3"/>
    <w:rsid w:val="003A6B97"/>
    <w:rsid w:val="003A7CA3"/>
    <w:rsid w:val="003B0F77"/>
    <w:rsid w:val="003B1CBF"/>
    <w:rsid w:val="003B209E"/>
    <w:rsid w:val="003B24BC"/>
    <w:rsid w:val="003B2538"/>
    <w:rsid w:val="003B2E0E"/>
    <w:rsid w:val="003B2F43"/>
    <w:rsid w:val="003B34D5"/>
    <w:rsid w:val="003B365A"/>
    <w:rsid w:val="003B55DE"/>
    <w:rsid w:val="003B5687"/>
    <w:rsid w:val="003B58EE"/>
    <w:rsid w:val="003B5C7F"/>
    <w:rsid w:val="003B691B"/>
    <w:rsid w:val="003B710D"/>
    <w:rsid w:val="003B736B"/>
    <w:rsid w:val="003C0E92"/>
    <w:rsid w:val="003C1971"/>
    <w:rsid w:val="003C1A5F"/>
    <w:rsid w:val="003C269C"/>
    <w:rsid w:val="003C3C77"/>
    <w:rsid w:val="003C5C50"/>
    <w:rsid w:val="003C5FFA"/>
    <w:rsid w:val="003C616A"/>
    <w:rsid w:val="003C71BE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16"/>
    <w:rsid w:val="003D7189"/>
    <w:rsid w:val="003D7435"/>
    <w:rsid w:val="003D7EA1"/>
    <w:rsid w:val="003E0893"/>
    <w:rsid w:val="003E08AB"/>
    <w:rsid w:val="003E181D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1AF"/>
    <w:rsid w:val="003F7C94"/>
    <w:rsid w:val="00400BD7"/>
    <w:rsid w:val="00400E45"/>
    <w:rsid w:val="00400F97"/>
    <w:rsid w:val="00402D79"/>
    <w:rsid w:val="0040369D"/>
    <w:rsid w:val="00404148"/>
    <w:rsid w:val="00404CC9"/>
    <w:rsid w:val="00405DEC"/>
    <w:rsid w:val="004062BE"/>
    <w:rsid w:val="004065DE"/>
    <w:rsid w:val="00410D83"/>
    <w:rsid w:val="00411F1A"/>
    <w:rsid w:val="00412501"/>
    <w:rsid w:val="004126B3"/>
    <w:rsid w:val="0041328F"/>
    <w:rsid w:val="00413D99"/>
    <w:rsid w:val="00415730"/>
    <w:rsid w:val="00416612"/>
    <w:rsid w:val="004178A7"/>
    <w:rsid w:val="004179BD"/>
    <w:rsid w:val="004209C9"/>
    <w:rsid w:val="00424831"/>
    <w:rsid w:val="00424BED"/>
    <w:rsid w:val="00425067"/>
    <w:rsid w:val="004253FC"/>
    <w:rsid w:val="00427765"/>
    <w:rsid w:val="00427A87"/>
    <w:rsid w:val="00427B80"/>
    <w:rsid w:val="00430130"/>
    <w:rsid w:val="0043154D"/>
    <w:rsid w:val="00432422"/>
    <w:rsid w:val="00432591"/>
    <w:rsid w:val="00433A05"/>
    <w:rsid w:val="00433ACB"/>
    <w:rsid w:val="00435A04"/>
    <w:rsid w:val="00435BB2"/>
    <w:rsid w:val="004361B8"/>
    <w:rsid w:val="004366BF"/>
    <w:rsid w:val="00436D3F"/>
    <w:rsid w:val="004404D3"/>
    <w:rsid w:val="00440FEF"/>
    <w:rsid w:val="0044146A"/>
    <w:rsid w:val="00442798"/>
    <w:rsid w:val="00442CB9"/>
    <w:rsid w:val="004430A5"/>
    <w:rsid w:val="00443409"/>
    <w:rsid w:val="004446A5"/>
    <w:rsid w:val="00446522"/>
    <w:rsid w:val="00446E5F"/>
    <w:rsid w:val="00447F3B"/>
    <w:rsid w:val="0045009E"/>
    <w:rsid w:val="00450BAB"/>
    <w:rsid w:val="00451921"/>
    <w:rsid w:val="00451B60"/>
    <w:rsid w:val="0045369A"/>
    <w:rsid w:val="00453871"/>
    <w:rsid w:val="0045452B"/>
    <w:rsid w:val="004547E1"/>
    <w:rsid w:val="00455A5F"/>
    <w:rsid w:val="004571B2"/>
    <w:rsid w:val="00460626"/>
    <w:rsid w:val="004606E8"/>
    <w:rsid w:val="0046094C"/>
    <w:rsid w:val="00461743"/>
    <w:rsid w:val="0046202F"/>
    <w:rsid w:val="0046551D"/>
    <w:rsid w:val="004655E7"/>
    <w:rsid w:val="00465A40"/>
    <w:rsid w:val="00467DCD"/>
    <w:rsid w:val="00470749"/>
    <w:rsid w:val="00471EFA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1B5D"/>
    <w:rsid w:val="00482C35"/>
    <w:rsid w:val="00483BB9"/>
    <w:rsid w:val="0048470E"/>
    <w:rsid w:val="00485C46"/>
    <w:rsid w:val="004865C0"/>
    <w:rsid w:val="00486B23"/>
    <w:rsid w:val="00487040"/>
    <w:rsid w:val="0048751F"/>
    <w:rsid w:val="0048760D"/>
    <w:rsid w:val="00490486"/>
    <w:rsid w:val="00491092"/>
    <w:rsid w:val="0049129F"/>
    <w:rsid w:val="004934CA"/>
    <w:rsid w:val="004967E4"/>
    <w:rsid w:val="004969DD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306"/>
    <w:rsid w:val="004A732E"/>
    <w:rsid w:val="004B107D"/>
    <w:rsid w:val="004B28B1"/>
    <w:rsid w:val="004B2F52"/>
    <w:rsid w:val="004B312E"/>
    <w:rsid w:val="004B5C3E"/>
    <w:rsid w:val="004B5CE8"/>
    <w:rsid w:val="004B601B"/>
    <w:rsid w:val="004B609E"/>
    <w:rsid w:val="004B645A"/>
    <w:rsid w:val="004B6994"/>
    <w:rsid w:val="004B6E85"/>
    <w:rsid w:val="004B7548"/>
    <w:rsid w:val="004C0100"/>
    <w:rsid w:val="004C0C9B"/>
    <w:rsid w:val="004C146F"/>
    <w:rsid w:val="004C1BA7"/>
    <w:rsid w:val="004C1DBE"/>
    <w:rsid w:val="004C20E0"/>
    <w:rsid w:val="004C35A6"/>
    <w:rsid w:val="004C40BA"/>
    <w:rsid w:val="004C4F24"/>
    <w:rsid w:val="004C51D1"/>
    <w:rsid w:val="004C5E03"/>
    <w:rsid w:val="004C63A3"/>
    <w:rsid w:val="004D027E"/>
    <w:rsid w:val="004D0536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1323"/>
    <w:rsid w:val="004E2320"/>
    <w:rsid w:val="004E2D74"/>
    <w:rsid w:val="004E52A7"/>
    <w:rsid w:val="004E5A41"/>
    <w:rsid w:val="004E5C29"/>
    <w:rsid w:val="004E5D45"/>
    <w:rsid w:val="004E60F8"/>
    <w:rsid w:val="004E6B5D"/>
    <w:rsid w:val="004E7651"/>
    <w:rsid w:val="004F069D"/>
    <w:rsid w:val="004F0D77"/>
    <w:rsid w:val="004F0FDD"/>
    <w:rsid w:val="004F1A67"/>
    <w:rsid w:val="004F387E"/>
    <w:rsid w:val="004F3FB7"/>
    <w:rsid w:val="004F4271"/>
    <w:rsid w:val="004F47B4"/>
    <w:rsid w:val="004F4A6A"/>
    <w:rsid w:val="004F5151"/>
    <w:rsid w:val="004F6629"/>
    <w:rsid w:val="004F6A8A"/>
    <w:rsid w:val="004F755D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39BD"/>
    <w:rsid w:val="0050733F"/>
    <w:rsid w:val="00507E5C"/>
    <w:rsid w:val="005108AD"/>
    <w:rsid w:val="00511325"/>
    <w:rsid w:val="00511690"/>
    <w:rsid w:val="00511A8B"/>
    <w:rsid w:val="00511AE3"/>
    <w:rsid w:val="00511D71"/>
    <w:rsid w:val="00513913"/>
    <w:rsid w:val="00514528"/>
    <w:rsid w:val="005149D1"/>
    <w:rsid w:val="00514B61"/>
    <w:rsid w:val="00516914"/>
    <w:rsid w:val="005173B1"/>
    <w:rsid w:val="0052041C"/>
    <w:rsid w:val="0052052F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092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142"/>
    <w:rsid w:val="005433E0"/>
    <w:rsid w:val="00543AE3"/>
    <w:rsid w:val="0054489D"/>
    <w:rsid w:val="00544BBC"/>
    <w:rsid w:val="00545822"/>
    <w:rsid w:val="00545D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82F"/>
    <w:rsid w:val="00565B61"/>
    <w:rsid w:val="0056756F"/>
    <w:rsid w:val="00567CF4"/>
    <w:rsid w:val="005701CC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77650"/>
    <w:rsid w:val="00582131"/>
    <w:rsid w:val="0058251D"/>
    <w:rsid w:val="00582D50"/>
    <w:rsid w:val="00583150"/>
    <w:rsid w:val="005834E1"/>
    <w:rsid w:val="00583594"/>
    <w:rsid w:val="00583A97"/>
    <w:rsid w:val="00583FA6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2FBF"/>
    <w:rsid w:val="00593E03"/>
    <w:rsid w:val="00593E5F"/>
    <w:rsid w:val="00594BF9"/>
    <w:rsid w:val="00594E2D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329"/>
    <w:rsid w:val="005A67D0"/>
    <w:rsid w:val="005A6E01"/>
    <w:rsid w:val="005A6E84"/>
    <w:rsid w:val="005B0ED1"/>
    <w:rsid w:val="005B17A3"/>
    <w:rsid w:val="005B22C9"/>
    <w:rsid w:val="005B277A"/>
    <w:rsid w:val="005B3AE4"/>
    <w:rsid w:val="005B3EFD"/>
    <w:rsid w:val="005B448F"/>
    <w:rsid w:val="005B553F"/>
    <w:rsid w:val="005B5FDD"/>
    <w:rsid w:val="005B6F20"/>
    <w:rsid w:val="005B7989"/>
    <w:rsid w:val="005B7A17"/>
    <w:rsid w:val="005B7BAA"/>
    <w:rsid w:val="005B7D31"/>
    <w:rsid w:val="005C0252"/>
    <w:rsid w:val="005C072F"/>
    <w:rsid w:val="005C09DB"/>
    <w:rsid w:val="005C1BDF"/>
    <w:rsid w:val="005C2C86"/>
    <w:rsid w:val="005C2E15"/>
    <w:rsid w:val="005C3362"/>
    <w:rsid w:val="005C3BBD"/>
    <w:rsid w:val="005C3CCA"/>
    <w:rsid w:val="005C40F4"/>
    <w:rsid w:val="005C4979"/>
    <w:rsid w:val="005C4F1E"/>
    <w:rsid w:val="005C5AEE"/>
    <w:rsid w:val="005C5EC8"/>
    <w:rsid w:val="005D078B"/>
    <w:rsid w:val="005D09C1"/>
    <w:rsid w:val="005D0AD6"/>
    <w:rsid w:val="005D36C8"/>
    <w:rsid w:val="005D4814"/>
    <w:rsid w:val="005D4833"/>
    <w:rsid w:val="005D5AC9"/>
    <w:rsid w:val="005D6F2B"/>
    <w:rsid w:val="005D7418"/>
    <w:rsid w:val="005D760A"/>
    <w:rsid w:val="005D794C"/>
    <w:rsid w:val="005D7F31"/>
    <w:rsid w:val="005E063E"/>
    <w:rsid w:val="005E2B9E"/>
    <w:rsid w:val="005E2BB7"/>
    <w:rsid w:val="005E370D"/>
    <w:rsid w:val="005E5551"/>
    <w:rsid w:val="005E5803"/>
    <w:rsid w:val="005E5C63"/>
    <w:rsid w:val="005E6604"/>
    <w:rsid w:val="005E6962"/>
    <w:rsid w:val="005E6A4F"/>
    <w:rsid w:val="005E7912"/>
    <w:rsid w:val="005E79B8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4A1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066B"/>
    <w:rsid w:val="00631F2A"/>
    <w:rsid w:val="00633A2C"/>
    <w:rsid w:val="00633F1C"/>
    <w:rsid w:val="006340B0"/>
    <w:rsid w:val="006355E4"/>
    <w:rsid w:val="00635D00"/>
    <w:rsid w:val="006367AC"/>
    <w:rsid w:val="0063700A"/>
    <w:rsid w:val="00640377"/>
    <w:rsid w:val="006414C1"/>
    <w:rsid w:val="00641D46"/>
    <w:rsid w:val="00641DF3"/>
    <w:rsid w:val="00641EDE"/>
    <w:rsid w:val="006426E5"/>
    <w:rsid w:val="0064297C"/>
    <w:rsid w:val="00642A68"/>
    <w:rsid w:val="0064300C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0DF"/>
    <w:rsid w:val="0066290B"/>
    <w:rsid w:val="00662A78"/>
    <w:rsid w:val="006637F4"/>
    <w:rsid w:val="00663B1E"/>
    <w:rsid w:val="00663EE9"/>
    <w:rsid w:val="0066476B"/>
    <w:rsid w:val="00665EFD"/>
    <w:rsid w:val="00666197"/>
    <w:rsid w:val="006664F3"/>
    <w:rsid w:val="006670EE"/>
    <w:rsid w:val="00667418"/>
    <w:rsid w:val="006674F9"/>
    <w:rsid w:val="00667C4F"/>
    <w:rsid w:val="00671D38"/>
    <w:rsid w:val="00671E14"/>
    <w:rsid w:val="00672447"/>
    <w:rsid w:val="00672FFE"/>
    <w:rsid w:val="006730C9"/>
    <w:rsid w:val="00673DB6"/>
    <w:rsid w:val="00673EE9"/>
    <w:rsid w:val="006751F4"/>
    <w:rsid w:val="006800F2"/>
    <w:rsid w:val="006829C5"/>
    <w:rsid w:val="00682D33"/>
    <w:rsid w:val="00683130"/>
    <w:rsid w:val="00683735"/>
    <w:rsid w:val="00683B8F"/>
    <w:rsid w:val="00684D2A"/>
    <w:rsid w:val="0068678C"/>
    <w:rsid w:val="00686BD8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E36"/>
    <w:rsid w:val="006A5F6F"/>
    <w:rsid w:val="006A675D"/>
    <w:rsid w:val="006A752C"/>
    <w:rsid w:val="006A77A9"/>
    <w:rsid w:val="006B1327"/>
    <w:rsid w:val="006B2ABA"/>
    <w:rsid w:val="006B3EDB"/>
    <w:rsid w:val="006B486E"/>
    <w:rsid w:val="006B605A"/>
    <w:rsid w:val="006B60D5"/>
    <w:rsid w:val="006B71EF"/>
    <w:rsid w:val="006C0100"/>
    <w:rsid w:val="006C01CF"/>
    <w:rsid w:val="006C2481"/>
    <w:rsid w:val="006C3AE4"/>
    <w:rsid w:val="006C3E95"/>
    <w:rsid w:val="006C401E"/>
    <w:rsid w:val="006C416D"/>
    <w:rsid w:val="006C4509"/>
    <w:rsid w:val="006C4A6F"/>
    <w:rsid w:val="006C557D"/>
    <w:rsid w:val="006C5D05"/>
    <w:rsid w:val="006C6B41"/>
    <w:rsid w:val="006C6E7D"/>
    <w:rsid w:val="006C7209"/>
    <w:rsid w:val="006D0DE5"/>
    <w:rsid w:val="006D121F"/>
    <w:rsid w:val="006D13E8"/>
    <w:rsid w:val="006D231E"/>
    <w:rsid w:val="006D2672"/>
    <w:rsid w:val="006D2834"/>
    <w:rsid w:val="006D441D"/>
    <w:rsid w:val="006D4450"/>
    <w:rsid w:val="006D4DDD"/>
    <w:rsid w:val="006D5434"/>
    <w:rsid w:val="006D56FC"/>
    <w:rsid w:val="006D6427"/>
    <w:rsid w:val="006D7E40"/>
    <w:rsid w:val="006E2699"/>
    <w:rsid w:val="006E2C0D"/>
    <w:rsid w:val="006E3D15"/>
    <w:rsid w:val="006E3E41"/>
    <w:rsid w:val="006E4007"/>
    <w:rsid w:val="006E49BD"/>
    <w:rsid w:val="006E4B14"/>
    <w:rsid w:val="006E4F33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0BDE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3B1"/>
    <w:rsid w:val="00724637"/>
    <w:rsid w:val="00725016"/>
    <w:rsid w:val="00725588"/>
    <w:rsid w:val="00725859"/>
    <w:rsid w:val="00725C53"/>
    <w:rsid w:val="00726611"/>
    <w:rsid w:val="00730141"/>
    <w:rsid w:val="0073038A"/>
    <w:rsid w:val="007307A9"/>
    <w:rsid w:val="007321AC"/>
    <w:rsid w:val="0073294D"/>
    <w:rsid w:val="00732A61"/>
    <w:rsid w:val="0073309C"/>
    <w:rsid w:val="007334F3"/>
    <w:rsid w:val="007335B6"/>
    <w:rsid w:val="007374EA"/>
    <w:rsid w:val="00737EDC"/>
    <w:rsid w:val="007400B2"/>
    <w:rsid w:val="0074183B"/>
    <w:rsid w:val="007421AD"/>
    <w:rsid w:val="00742C99"/>
    <w:rsid w:val="00742D43"/>
    <w:rsid w:val="00742FEE"/>
    <w:rsid w:val="007479A1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0C90"/>
    <w:rsid w:val="0077455B"/>
    <w:rsid w:val="0077471F"/>
    <w:rsid w:val="00774BA9"/>
    <w:rsid w:val="00774FB6"/>
    <w:rsid w:val="0077547D"/>
    <w:rsid w:val="0077552A"/>
    <w:rsid w:val="0077558E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3E99"/>
    <w:rsid w:val="00784213"/>
    <w:rsid w:val="007844FF"/>
    <w:rsid w:val="00785793"/>
    <w:rsid w:val="00785956"/>
    <w:rsid w:val="00786285"/>
    <w:rsid w:val="0078634F"/>
    <w:rsid w:val="007871A5"/>
    <w:rsid w:val="00790677"/>
    <w:rsid w:val="007907A6"/>
    <w:rsid w:val="0079222E"/>
    <w:rsid w:val="00793526"/>
    <w:rsid w:val="00795124"/>
    <w:rsid w:val="00795983"/>
    <w:rsid w:val="00796AA2"/>
    <w:rsid w:val="007973B3"/>
    <w:rsid w:val="007976CD"/>
    <w:rsid w:val="007979BD"/>
    <w:rsid w:val="007A0506"/>
    <w:rsid w:val="007A0A1F"/>
    <w:rsid w:val="007A0FD3"/>
    <w:rsid w:val="007A145A"/>
    <w:rsid w:val="007A151F"/>
    <w:rsid w:val="007A1F39"/>
    <w:rsid w:val="007A214B"/>
    <w:rsid w:val="007A33EA"/>
    <w:rsid w:val="007A490C"/>
    <w:rsid w:val="007A4A28"/>
    <w:rsid w:val="007A4E7C"/>
    <w:rsid w:val="007A512B"/>
    <w:rsid w:val="007A5747"/>
    <w:rsid w:val="007A575F"/>
    <w:rsid w:val="007A613E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1D70"/>
    <w:rsid w:val="007D213F"/>
    <w:rsid w:val="007D5FD2"/>
    <w:rsid w:val="007D60F0"/>
    <w:rsid w:val="007D6B84"/>
    <w:rsid w:val="007D7714"/>
    <w:rsid w:val="007E1115"/>
    <w:rsid w:val="007E160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CB4"/>
    <w:rsid w:val="00800399"/>
    <w:rsid w:val="00800B9D"/>
    <w:rsid w:val="0080493A"/>
    <w:rsid w:val="00805515"/>
    <w:rsid w:val="008055CF"/>
    <w:rsid w:val="008058E8"/>
    <w:rsid w:val="00805F14"/>
    <w:rsid w:val="00806EAE"/>
    <w:rsid w:val="008075A2"/>
    <w:rsid w:val="008079D2"/>
    <w:rsid w:val="008108ED"/>
    <w:rsid w:val="00810D92"/>
    <w:rsid w:val="0081112B"/>
    <w:rsid w:val="008117C5"/>
    <w:rsid w:val="0081253A"/>
    <w:rsid w:val="00813BC7"/>
    <w:rsid w:val="00814B66"/>
    <w:rsid w:val="008150FA"/>
    <w:rsid w:val="0081634B"/>
    <w:rsid w:val="0081661D"/>
    <w:rsid w:val="00816D15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0B35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FFD"/>
    <w:rsid w:val="00843EE4"/>
    <w:rsid w:val="00845ACE"/>
    <w:rsid w:val="008474B9"/>
    <w:rsid w:val="008502D2"/>
    <w:rsid w:val="00850303"/>
    <w:rsid w:val="00850A14"/>
    <w:rsid w:val="008528A5"/>
    <w:rsid w:val="00853ECC"/>
    <w:rsid w:val="00854840"/>
    <w:rsid w:val="00854A6B"/>
    <w:rsid w:val="00854B61"/>
    <w:rsid w:val="00854DC0"/>
    <w:rsid w:val="008557E9"/>
    <w:rsid w:val="008570BF"/>
    <w:rsid w:val="008570FE"/>
    <w:rsid w:val="0085734B"/>
    <w:rsid w:val="008577F3"/>
    <w:rsid w:val="00857B2A"/>
    <w:rsid w:val="00857C94"/>
    <w:rsid w:val="008603FF"/>
    <w:rsid w:val="00860462"/>
    <w:rsid w:val="008616BE"/>
    <w:rsid w:val="00862217"/>
    <w:rsid w:val="00862884"/>
    <w:rsid w:val="008647C5"/>
    <w:rsid w:val="00864F50"/>
    <w:rsid w:val="00865178"/>
    <w:rsid w:val="008662A4"/>
    <w:rsid w:val="00871A8A"/>
    <w:rsid w:val="0087204C"/>
    <w:rsid w:val="008737A3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4F4A"/>
    <w:rsid w:val="00885B4C"/>
    <w:rsid w:val="00885C24"/>
    <w:rsid w:val="00885EAC"/>
    <w:rsid w:val="00886100"/>
    <w:rsid w:val="0089074B"/>
    <w:rsid w:val="00891044"/>
    <w:rsid w:val="0089164D"/>
    <w:rsid w:val="00891878"/>
    <w:rsid w:val="00891BD2"/>
    <w:rsid w:val="00891DE6"/>
    <w:rsid w:val="00892814"/>
    <w:rsid w:val="00893505"/>
    <w:rsid w:val="008939A2"/>
    <w:rsid w:val="00893B72"/>
    <w:rsid w:val="00894071"/>
    <w:rsid w:val="00894B10"/>
    <w:rsid w:val="0089578C"/>
    <w:rsid w:val="008959A2"/>
    <w:rsid w:val="00895D1F"/>
    <w:rsid w:val="00896F26"/>
    <w:rsid w:val="00897F54"/>
    <w:rsid w:val="008A0D8D"/>
    <w:rsid w:val="008A2627"/>
    <w:rsid w:val="008A39DD"/>
    <w:rsid w:val="008A5510"/>
    <w:rsid w:val="008A5943"/>
    <w:rsid w:val="008B14C9"/>
    <w:rsid w:val="008B2869"/>
    <w:rsid w:val="008B3165"/>
    <w:rsid w:val="008B3952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1776"/>
    <w:rsid w:val="008D2037"/>
    <w:rsid w:val="008D3373"/>
    <w:rsid w:val="008D359A"/>
    <w:rsid w:val="008D3B8A"/>
    <w:rsid w:val="008D408A"/>
    <w:rsid w:val="008D45D4"/>
    <w:rsid w:val="008D5A72"/>
    <w:rsid w:val="008D5A91"/>
    <w:rsid w:val="008D73C0"/>
    <w:rsid w:val="008D789C"/>
    <w:rsid w:val="008E000F"/>
    <w:rsid w:val="008E16B7"/>
    <w:rsid w:val="008E2B31"/>
    <w:rsid w:val="008E398D"/>
    <w:rsid w:val="008E4068"/>
    <w:rsid w:val="008E4131"/>
    <w:rsid w:val="008E7C6D"/>
    <w:rsid w:val="008F0982"/>
    <w:rsid w:val="008F0D99"/>
    <w:rsid w:val="008F11AE"/>
    <w:rsid w:val="008F13E4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3CF7"/>
    <w:rsid w:val="009050C3"/>
    <w:rsid w:val="00906938"/>
    <w:rsid w:val="00910D4A"/>
    <w:rsid w:val="00911746"/>
    <w:rsid w:val="0091185B"/>
    <w:rsid w:val="00912311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530"/>
    <w:rsid w:val="00917E08"/>
    <w:rsid w:val="00920AAA"/>
    <w:rsid w:val="0092152B"/>
    <w:rsid w:val="00921BE6"/>
    <w:rsid w:val="00921F1D"/>
    <w:rsid w:val="0092419F"/>
    <w:rsid w:val="00924D11"/>
    <w:rsid w:val="009255A7"/>
    <w:rsid w:val="00925D76"/>
    <w:rsid w:val="00926813"/>
    <w:rsid w:val="0092683B"/>
    <w:rsid w:val="00926C79"/>
    <w:rsid w:val="0092790A"/>
    <w:rsid w:val="00927DB8"/>
    <w:rsid w:val="00931574"/>
    <w:rsid w:val="00933865"/>
    <w:rsid w:val="00934ECB"/>
    <w:rsid w:val="00935F6C"/>
    <w:rsid w:val="00937FC0"/>
    <w:rsid w:val="00941150"/>
    <w:rsid w:val="00941492"/>
    <w:rsid w:val="0094175E"/>
    <w:rsid w:val="00942819"/>
    <w:rsid w:val="00942B43"/>
    <w:rsid w:val="00943C32"/>
    <w:rsid w:val="009447DD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045"/>
    <w:rsid w:val="0095786D"/>
    <w:rsid w:val="00960205"/>
    <w:rsid w:val="00960CEF"/>
    <w:rsid w:val="00960D53"/>
    <w:rsid w:val="009626AD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5304"/>
    <w:rsid w:val="009775B4"/>
    <w:rsid w:val="00977DDA"/>
    <w:rsid w:val="00980C50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87D8D"/>
    <w:rsid w:val="00990783"/>
    <w:rsid w:val="0099150E"/>
    <w:rsid w:val="00991591"/>
    <w:rsid w:val="009919DB"/>
    <w:rsid w:val="00992EE6"/>
    <w:rsid w:val="009932CF"/>
    <w:rsid w:val="00994BB2"/>
    <w:rsid w:val="00995F60"/>
    <w:rsid w:val="00997473"/>
    <w:rsid w:val="00997C5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82F"/>
    <w:rsid w:val="009B0E52"/>
    <w:rsid w:val="009B20BD"/>
    <w:rsid w:val="009B2158"/>
    <w:rsid w:val="009B3A6E"/>
    <w:rsid w:val="009B43B3"/>
    <w:rsid w:val="009B4C6D"/>
    <w:rsid w:val="009B5FBC"/>
    <w:rsid w:val="009B6393"/>
    <w:rsid w:val="009B6ED2"/>
    <w:rsid w:val="009C0008"/>
    <w:rsid w:val="009C0113"/>
    <w:rsid w:val="009C1B40"/>
    <w:rsid w:val="009C1F32"/>
    <w:rsid w:val="009C25A1"/>
    <w:rsid w:val="009C2AE7"/>
    <w:rsid w:val="009C31D5"/>
    <w:rsid w:val="009C3E89"/>
    <w:rsid w:val="009C42A5"/>
    <w:rsid w:val="009C5BEB"/>
    <w:rsid w:val="009C71A1"/>
    <w:rsid w:val="009C73B4"/>
    <w:rsid w:val="009D0B40"/>
    <w:rsid w:val="009D0D31"/>
    <w:rsid w:val="009D0F4D"/>
    <w:rsid w:val="009D151E"/>
    <w:rsid w:val="009D1604"/>
    <w:rsid w:val="009D17ED"/>
    <w:rsid w:val="009D1E50"/>
    <w:rsid w:val="009D24BA"/>
    <w:rsid w:val="009D29E6"/>
    <w:rsid w:val="009D3B1E"/>
    <w:rsid w:val="009D4188"/>
    <w:rsid w:val="009D7858"/>
    <w:rsid w:val="009E1612"/>
    <w:rsid w:val="009E271F"/>
    <w:rsid w:val="009E2994"/>
    <w:rsid w:val="009E31C1"/>
    <w:rsid w:val="009E32EA"/>
    <w:rsid w:val="009E3A2E"/>
    <w:rsid w:val="009E3B6B"/>
    <w:rsid w:val="009E65DC"/>
    <w:rsid w:val="009E6B64"/>
    <w:rsid w:val="009E701C"/>
    <w:rsid w:val="009E79BA"/>
    <w:rsid w:val="009F10DC"/>
    <w:rsid w:val="009F18E8"/>
    <w:rsid w:val="009F2741"/>
    <w:rsid w:val="009F2B61"/>
    <w:rsid w:val="009F2CB4"/>
    <w:rsid w:val="009F2D6F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4E02"/>
    <w:rsid w:val="00A0530E"/>
    <w:rsid w:val="00A059A4"/>
    <w:rsid w:val="00A05AA7"/>
    <w:rsid w:val="00A06153"/>
    <w:rsid w:val="00A066F7"/>
    <w:rsid w:val="00A067A2"/>
    <w:rsid w:val="00A12EF6"/>
    <w:rsid w:val="00A1428A"/>
    <w:rsid w:val="00A14353"/>
    <w:rsid w:val="00A14D7E"/>
    <w:rsid w:val="00A14F17"/>
    <w:rsid w:val="00A15A45"/>
    <w:rsid w:val="00A20739"/>
    <w:rsid w:val="00A208D7"/>
    <w:rsid w:val="00A20CDB"/>
    <w:rsid w:val="00A22E0F"/>
    <w:rsid w:val="00A23869"/>
    <w:rsid w:val="00A23E9F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27F50"/>
    <w:rsid w:val="00A31031"/>
    <w:rsid w:val="00A322C5"/>
    <w:rsid w:val="00A32915"/>
    <w:rsid w:val="00A33A57"/>
    <w:rsid w:val="00A3507F"/>
    <w:rsid w:val="00A35335"/>
    <w:rsid w:val="00A35490"/>
    <w:rsid w:val="00A354BB"/>
    <w:rsid w:val="00A35577"/>
    <w:rsid w:val="00A367A3"/>
    <w:rsid w:val="00A36F31"/>
    <w:rsid w:val="00A37142"/>
    <w:rsid w:val="00A40BC3"/>
    <w:rsid w:val="00A418CB"/>
    <w:rsid w:val="00A42758"/>
    <w:rsid w:val="00A42BA9"/>
    <w:rsid w:val="00A4314B"/>
    <w:rsid w:val="00A43399"/>
    <w:rsid w:val="00A453B9"/>
    <w:rsid w:val="00A46804"/>
    <w:rsid w:val="00A471EC"/>
    <w:rsid w:val="00A476CC"/>
    <w:rsid w:val="00A47AC7"/>
    <w:rsid w:val="00A50032"/>
    <w:rsid w:val="00A50D25"/>
    <w:rsid w:val="00A50F95"/>
    <w:rsid w:val="00A53FA1"/>
    <w:rsid w:val="00A543A3"/>
    <w:rsid w:val="00A54461"/>
    <w:rsid w:val="00A55595"/>
    <w:rsid w:val="00A55C54"/>
    <w:rsid w:val="00A56F27"/>
    <w:rsid w:val="00A56F4B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496"/>
    <w:rsid w:val="00A64B1E"/>
    <w:rsid w:val="00A64F8E"/>
    <w:rsid w:val="00A6549C"/>
    <w:rsid w:val="00A660DB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100"/>
    <w:rsid w:val="00A759CF"/>
    <w:rsid w:val="00A774BE"/>
    <w:rsid w:val="00A776F3"/>
    <w:rsid w:val="00A8043E"/>
    <w:rsid w:val="00A80B36"/>
    <w:rsid w:val="00A80B61"/>
    <w:rsid w:val="00A81FF3"/>
    <w:rsid w:val="00A8378D"/>
    <w:rsid w:val="00A848B7"/>
    <w:rsid w:val="00A85DCB"/>
    <w:rsid w:val="00A86746"/>
    <w:rsid w:val="00A86AA0"/>
    <w:rsid w:val="00A86C26"/>
    <w:rsid w:val="00A87300"/>
    <w:rsid w:val="00A9224B"/>
    <w:rsid w:val="00A931D3"/>
    <w:rsid w:val="00A93441"/>
    <w:rsid w:val="00A937FB"/>
    <w:rsid w:val="00A9497B"/>
    <w:rsid w:val="00A94BC8"/>
    <w:rsid w:val="00A954FB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B33"/>
    <w:rsid w:val="00AA5D74"/>
    <w:rsid w:val="00AA5E79"/>
    <w:rsid w:val="00AA6696"/>
    <w:rsid w:val="00AA6905"/>
    <w:rsid w:val="00AA6AA0"/>
    <w:rsid w:val="00AA7DAF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B688A"/>
    <w:rsid w:val="00AC0482"/>
    <w:rsid w:val="00AC11D1"/>
    <w:rsid w:val="00AC1A9B"/>
    <w:rsid w:val="00AC1EAB"/>
    <w:rsid w:val="00AC2297"/>
    <w:rsid w:val="00AC25BF"/>
    <w:rsid w:val="00AC301C"/>
    <w:rsid w:val="00AC57E8"/>
    <w:rsid w:val="00AC5A08"/>
    <w:rsid w:val="00AC5C07"/>
    <w:rsid w:val="00AC6103"/>
    <w:rsid w:val="00AC6DF0"/>
    <w:rsid w:val="00AD0085"/>
    <w:rsid w:val="00AD0324"/>
    <w:rsid w:val="00AD04D6"/>
    <w:rsid w:val="00AD082C"/>
    <w:rsid w:val="00AD112F"/>
    <w:rsid w:val="00AD1E80"/>
    <w:rsid w:val="00AD33F8"/>
    <w:rsid w:val="00AD3960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BE5"/>
    <w:rsid w:val="00AE5DBD"/>
    <w:rsid w:val="00AE610B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4F6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11C"/>
    <w:rsid w:val="00B0172D"/>
    <w:rsid w:val="00B02940"/>
    <w:rsid w:val="00B06113"/>
    <w:rsid w:val="00B0770B"/>
    <w:rsid w:val="00B10DDE"/>
    <w:rsid w:val="00B1154F"/>
    <w:rsid w:val="00B1310A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3725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6BC7"/>
    <w:rsid w:val="00B3700A"/>
    <w:rsid w:val="00B37096"/>
    <w:rsid w:val="00B37276"/>
    <w:rsid w:val="00B37AFA"/>
    <w:rsid w:val="00B40066"/>
    <w:rsid w:val="00B4143E"/>
    <w:rsid w:val="00B4156D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1B"/>
    <w:rsid w:val="00B50555"/>
    <w:rsid w:val="00B518DB"/>
    <w:rsid w:val="00B529E5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373F"/>
    <w:rsid w:val="00B63B9A"/>
    <w:rsid w:val="00B65759"/>
    <w:rsid w:val="00B65CAC"/>
    <w:rsid w:val="00B66278"/>
    <w:rsid w:val="00B66A8E"/>
    <w:rsid w:val="00B670B9"/>
    <w:rsid w:val="00B674EA"/>
    <w:rsid w:val="00B70474"/>
    <w:rsid w:val="00B70A3D"/>
    <w:rsid w:val="00B70AEC"/>
    <w:rsid w:val="00B70C56"/>
    <w:rsid w:val="00B7105F"/>
    <w:rsid w:val="00B71329"/>
    <w:rsid w:val="00B719BE"/>
    <w:rsid w:val="00B71A4B"/>
    <w:rsid w:val="00B727C7"/>
    <w:rsid w:val="00B73758"/>
    <w:rsid w:val="00B73A42"/>
    <w:rsid w:val="00B76A73"/>
    <w:rsid w:val="00B8033E"/>
    <w:rsid w:val="00B810E2"/>
    <w:rsid w:val="00B827E9"/>
    <w:rsid w:val="00B84921"/>
    <w:rsid w:val="00B84F01"/>
    <w:rsid w:val="00B86A58"/>
    <w:rsid w:val="00B87307"/>
    <w:rsid w:val="00B90B12"/>
    <w:rsid w:val="00B90ECC"/>
    <w:rsid w:val="00B91925"/>
    <w:rsid w:val="00B92A50"/>
    <w:rsid w:val="00B9346E"/>
    <w:rsid w:val="00B93958"/>
    <w:rsid w:val="00B94BCA"/>
    <w:rsid w:val="00B96547"/>
    <w:rsid w:val="00BA050A"/>
    <w:rsid w:val="00BA1050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034"/>
    <w:rsid w:val="00BC031B"/>
    <w:rsid w:val="00BC25ED"/>
    <w:rsid w:val="00BC28B9"/>
    <w:rsid w:val="00BC39FE"/>
    <w:rsid w:val="00BC49EB"/>
    <w:rsid w:val="00BC539C"/>
    <w:rsid w:val="00BC5DF6"/>
    <w:rsid w:val="00BC63B5"/>
    <w:rsid w:val="00BC6F4A"/>
    <w:rsid w:val="00BC7316"/>
    <w:rsid w:val="00BC7E8A"/>
    <w:rsid w:val="00BD187B"/>
    <w:rsid w:val="00BD2367"/>
    <w:rsid w:val="00BD28A9"/>
    <w:rsid w:val="00BD3C5B"/>
    <w:rsid w:val="00BD42DB"/>
    <w:rsid w:val="00BD68DD"/>
    <w:rsid w:val="00BD695C"/>
    <w:rsid w:val="00BD6A9B"/>
    <w:rsid w:val="00BD7060"/>
    <w:rsid w:val="00BD777B"/>
    <w:rsid w:val="00BD7E50"/>
    <w:rsid w:val="00BE1221"/>
    <w:rsid w:val="00BE1322"/>
    <w:rsid w:val="00BE1BF9"/>
    <w:rsid w:val="00BE24FE"/>
    <w:rsid w:val="00BE2583"/>
    <w:rsid w:val="00BE3C49"/>
    <w:rsid w:val="00BE5F83"/>
    <w:rsid w:val="00BE67A6"/>
    <w:rsid w:val="00BE69C0"/>
    <w:rsid w:val="00BE6BD1"/>
    <w:rsid w:val="00BF10FB"/>
    <w:rsid w:val="00BF28AD"/>
    <w:rsid w:val="00BF2ACD"/>
    <w:rsid w:val="00BF31DE"/>
    <w:rsid w:val="00BF35C5"/>
    <w:rsid w:val="00BF3A71"/>
    <w:rsid w:val="00BF4DFA"/>
    <w:rsid w:val="00BF4DFB"/>
    <w:rsid w:val="00BF504C"/>
    <w:rsid w:val="00BF614F"/>
    <w:rsid w:val="00BF65C1"/>
    <w:rsid w:val="00BF666D"/>
    <w:rsid w:val="00BF70D9"/>
    <w:rsid w:val="00BF70F6"/>
    <w:rsid w:val="00C0095A"/>
    <w:rsid w:val="00C01C23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0B1C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469"/>
    <w:rsid w:val="00C22003"/>
    <w:rsid w:val="00C22FCF"/>
    <w:rsid w:val="00C2430B"/>
    <w:rsid w:val="00C2433B"/>
    <w:rsid w:val="00C243AD"/>
    <w:rsid w:val="00C246E9"/>
    <w:rsid w:val="00C260CD"/>
    <w:rsid w:val="00C27998"/>
    <w:rsid w:val="00C27EC3"/>
    <w:rsid w:val="00C27F4E"/>
    <w:rsid w:val="00C3288C"/>
    <w:rsid w:val="00C32E3A"/>
    <w:rsid w:val="00C3335C"/>
    <w:rsid w:val="00C358E9"/>
    <w:rsid w:val="00C36037"/>
    <w:rsid w:val="00C3665A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336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47741"/>
    <w:rsid w:val="00C505FE"/>
    <w:rsid w:val="00C506E2"/>
    <w:rsid w:val="00C50A31"/>
    <w:rsid w:val="00C52C67"/>
    <w:rsid w:val="00C535EF"/>
    <w:rsid w:val="00C53FFB"/>
    <w:rsid w:val="00C5611C"/>
    <w:rsid w:val="00C5668F"/>
    <w:rsid w:val="00C56A48"/>
    <w:rsid w:val="00C60720"/>
    <w:rsid w:val="00C61565"/>
    <w:rsid w:val="00C62B64"/>
    <w:rsid w:val="00C6315B"/>
    <w:rsid w:val="00C6465F"/>
    <w:rsid w:val="00C64E18"/>
    <w:rsid w:val="00C655F4"/>
    <w:rsid w:val="00C658BB"/>
    <w:rsid w:val="00C65AED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5A7A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41FC"/>
    <w:rsid w:val="00C957AF"/>
    <w:rsid w:val="00C95D23"/>
    <w:rsid w:val="00C960F2"/>
    <w:rsid w:val="00C961E3"/>
    <w:rsid w:val="00C97FF7"/>
    <w:rsid w:val="00CA0C73"/>
    <w:rsid w:val="00CA1B3B"/>
    <w:rsid w:val="00CA21F5"/>
    <w:rsid w:val="00CA2494"/>
    <w:rsid w:val="00CA45C0"/>
    <w:rsid w:val="00CA479B"/>
    <w:rsid w:val="00CA5309"/>
    <w:rsid w:val="00CA6E77"/>
    <w:rsid w:val="00CA7A28"/>
    <w:rsid w:val="00CA7C57"/>
    <w:rsid w:val="00CB16AD"/>
    <w:rsid w:val="00CB33A3"/>
    <w:rsid w:val="00CB3C53"/>
    <w:rsid w:val="00CB591C"/>
    <w:rsid w:val="00CB6B55"/>
    <w:rsid w:val="00CB75CA"/>
    <w:rsid w:val="00CC0284"/>
    <w:rsid w:val="00CC0BE2"/>
    <w:rsid w:val="00CC1069"/>
    <w:rsid w:val="00CC128C"/>
    <w:rsid w:val="00CC16E2"/>
    <w:rsid w:val="00CC1C88"/>
    <w:rsid w:val="00CC1E30"/>
    <w:rsid w:val="00CC410A"/>
    <w:rsid w:val="00CC4258"/>
    <w:rsid w:val="00CC4EE0"/>
    <w:rsid w:val="00CC6474"/>
    <w:rsid w:val="00CC6E45"/>
    <w:rsid w:val="00CD0B3A"/>
    <w:rsid w:val="00CD21B5"/>
    <w:rsid w:val="00CD222A"/>
    <w:rsid w:val="00CD2BB7"/>
    <w:rsid w:val="00CD70DB"/>
    <w:rsid w:val="00CD7F75"/>
    <w:rsid w:val="00CE0EC0"/>
    <w:rsid w:val="00CE307F"/>
    <w:rsid w:val="00CE4D04"/>
    <w:rsid w:val="00CE63B7"/>
    <w:rsid w:val="00CE72AC"/>
    <w:rsid w:val="00CE72AF"/>
    <w:rsid w:val="00CE7EDC"/>
    <w:rsid w:val="00CF0551"/>
    <w:rsid w:val="00CF1D79"/>
    <w:rsid w:val="00CF2540"/>
    <w:rsid w:val="00CF3065"/>
    <w:rsid w:val="00CF32E5"/>
    <w:rsid w:val="00CF49BF"/>
    <w:rsid w:val="00CF51FF"/>
    <w:rsid w:val="00D005F1"/>
    <w:rsid w:val="00D00EE7"/>
    <w:rsid w:val="00D015A6"/>
    <w:rsid w:val="00D024CF"/>
    <w:rsid w:val="00D047BD"/>
    <w:rsid w:val="00D058D6"/>
    <w:rsid w:val="00D05FEE"/>
    <w:rsid w:val="00D06B20"/>
    <w:rsid w:val="00D06BBE"/>
    <w:rsid w:val="00D06E4D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593"/>
    <w:rsid w:val="00D206FD"/>
    <w:rsid w:val="00D233D2"/>
    <w:rsid w:val="00D23959"/>
    <w:rsid w:val="00D24650"/>
    <w:rsid w:val="00D24858"/>
    <w:rsid w:val="00D24A6C"/>
    <w:rsid w:val="00D24E4B"/>
    <w:rsid w:val="00D25C5D"/>
    <w:rsid w:val="00D27336"/>
    <w:rsid w:val="00D30836"/>
    <w:rsid w:val="00D309D5"/>
    <w:rsid w:val="00D32C27"/>
    <w:rsid w:val="00D35334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4B1"/>
    <w:rsid w:val="00D47D84"/>
    <w:rsid w:val="00D506D4"/>
    <w:rsid w:val="00D508B3"/>
    <w:rsid w:val="00D50EDC"/>
    <w:rsid w:val="00D51116"/>
    <w:rsid w:val="00D51D8D"/>
    <w:rsid w:val="00D5382F"/>
    <w:rsid w:val="00D53F1F"/>
    <w:rsid w:val="00D55ABB"/>
    <w:rsid w:val="00D55BD1"/>
    <w:rsid w:val="00D57BD5"/>
    <w:rsid w:val="00D57D07"/>
    <w:rsid w:val="00D60DC2"/>
    <w:rsid w:val="00D61261"/>
    <w:rsid w:val="00D61615"/>
    <w:rsid w:val="00D62071"/>
    <w:rsid w:val="00D62EE5"/>
    <w:rsid w:val="00D637DE"/>
    <w:rsid w:val="00D644FD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87286"/>
    <w:rsid w:val="00D900BE"/>
    <w:rsid w:val="00D902F6"/>
    <w:rsid w:val="00D908B8"/>
    <w:rsid w:val="00D90C8B"/>
    <w:rsid w:val="00D90CF1"/>
    <w:rsid w:val="00D91A4F"/>
    <w:rsid w:val="00D91EDC"/>
    <w:rsid w:val="00D91EDD"/>
    <w:rsid w:val="00D93EC9"/>
    <w:rsid w:val="00D94110"/>
    <w:rsid w:val="00D95A0C"/>
    <w:rsid w:val="00D96D9B"/>
    <w:rsid w:val="00DA04C7"/>
    <w:rsid w:val="00DA06E9"/>
    <w:rsid w:val="00DA2891"/>
    <w:rsid w:val="00DA6AB6"/>
    <w:rsid w:val="00DA73D7"/>
    <w:rsid w:val="00DB1DEE"/>
    <w:rsid w:val="00DB2BE0"/>
    <w:rsid w:val="00DB43C0"/>
    <w:rsid w:val="00DB4EC2"/>
    <w:rsid w:val="00DB515C"/>
    <w:rsid w:val="00DB5277"/>
    <w:rsid w:val="00DB5716"/>
    <w:rsid w:val="00DB7270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0E59"/>
    <w:rsid w:val="00DD17E4"/>
    <w:rsid w:val="00DD1BF0"/>
    <w:rsid w:val="00DD21DC"/>
    <w:rsid w:val="00DD3722"/>
    <w:rsid w:val="00DD3DB5"/>
    <w:rsid w:val="00DD3E97"/>
    <w:rsid w:val="00DD4B0C"/>
    <w:rsid w:val="00DD6122"/>
    <w:rsid w:val="00DD6561"/>
    <w:rsid w:val="00DD75EB"/>
    <w:rsid w:val="00DD7895"/>
    <w:rsid w:val="00DE06E6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0A03"/>
    <w:rsid w:val="00DF0B57"/>
    <w:rsid w:val="00DF139A"/>
    <w:rsid w:val="00DF1CF0"/>
    <w:rsid w:val="00DF24D4"/>
    <w:rsid w:val="00DF2F8B"/>
    <w:rsid w:val="00DF3A32"/>
    <w:rsid w:val="00DF43CC"/>
    <w:rsid w:val="00DF4520"/>
    <w:rsid w:val="00DF489A"/>
    <w:rsid w:val="00DF4C37"/>
    <w:rsid w:val="00DF52A4"/>
    <w:rsid w:val="00DF6109"/>
    <w:rsid w:val="00DF6DC2"/>
    <w:rsid w:val="00DF73D2"/>
    <w:rsid w:val="00E002B5"/>
    <w:rsid w:val="00E00C2B"/>
    <w:rsid w:val="00E00E33"/>
    <w:rsid w:val="00E01B05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18B"/>
    <w:rsid w:val="00E12933"/>
    <w:rsid w:val="00E12984"/>
    <w:rsid w:val="00E12B87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063"/>
    <w:rsid w:val="00E20FA9"/>
    <w:rsid w:val="00E211CF"/>
    <w:rsid w:val="00E21B09"/>
    <w:rsid w:val="00E21B26"/>
    <w:rsid w:val="00E22CAF"/>
    <w:rsid w:val="00E24083"/>
    <w:rsid w:val="00E2455E"/>
    <w:rsid w:val="00E25820"/>
    <w:rsid w:val="00E26C7F"/>
    <w:rsid w:val="00E26CED"/>
    <w:rsid w:val="00E2736E"/>
    <w:rsid w:val="00E274ED"/>
    <w:rsid w:val="00E275CC"/>
    <w:rsid w:val="00E277A2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5D37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47B5F"/>
    <w:rsid w:val="00E5147A"/>
    <w:rsid w:val="00E5242C"/>
    <w:rsid w:val="00E54DE3"/>
    <w:rsid w:val="00E561D7"/>
    <w:rsid w:val="00E5648C"/>
    <w:rsid w:val="00E566A9"/>
    <w:rsid w:val="00E56F08"/>
    <w:rsid w:val="00E56FCD"/>
    <w:rsid w:val="00E57511"/>
    <w:rsid w:val="00E57915"/>
    <w:rsid w:val="00E607C8"/>
    <w:rsid w:val="00E60B2B"/>
    <w:rsid w:val="00E612F5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37F"/>
    <w:rsid w:val="00E73680"/>
    <w:rsid w:val="00E73B5C"/>
    <w:rsid w:val="00E74810"/>
    <w:rsid w:val="00E74CA7"/>
    <w:rsid w:val="00E75CA6"/>
    <w:rsid w:val="00E80DCA"/>
    <w:rsid w:val="00E8140C"/>
    <w:rsid w:val="00E81CA6"/>
    <w:rsid w:val="00E8277E"/>
    <w:rsid w:val="00E8349F"/>
    <w:rsid w:val="00E865E1"/>
    <w:rsid w:val="00E86AD8"/>
    <w:rsid w:val="00E875B9"/>
    <w:rsid w:val="00E87E24"/>
    <w:rsid w:val="00E929E0"/>
    <w:rsid w:val="00E92EAE"/>
    <w:rsid w:val="00E93729"/>
    <w:rsid w:val="00E93CD2"/>
    <w:rsid w:val="00E94C88"/>
    <w:rsid w:val="00E966C0"/>
    <w:rsid w:val="00E96EA4"/>
    <w:rsid w:val="00E970E4"/>
    <w:rsid w:val="00E9713C"/>
    <w:rsid w:val="00EA0495"/>
    <w:rsid w:val="00EA08A3"/>
    <w:rsid w:val="00EA1811"/>
    <w:rsid w:val="00EA2736"/>
    <w:rsid w:val="00EA2A81"/>
    <w:rsid w:val="00EA3F04"/>
    <w:rsid w:val="00EA4157"/>
    <w:rsid w:val="00EA4B23"/>
    <w:rsid w:val="00EA5D21"/>
    <w:rsid w:val="00EA5F60"/>
    <w:rsid w:val="00EA64B6"/>
    <w:rsid w:val="00EB0336"/>
    <w:rsid w:val="00EB2C30"/>
    <w:rsid w:val="00EB4232"/>
    <w:rsid w:val="00EB5187"/>
    <w:rsid w:val="00EB63AF"/>
    <w:rsid w:val="00EC0191"/>
    <w:rsid w:val="00EC0656"/>
    <w:rsid w:val="00EC184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5E77"/>
    <w:rsid w:val="00ED6A98"/>
    <w:rsid w:val="00ED7F93"/>
    <w:rsid w:val="00EE02FB"/>
    <w:rsid w:val="00EE0D09"/>
    <w:rsid w:val="00EE1855"/>
    <w:rsid w:val="00EE18A0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849"/>
    <w:rsid w:val="00EF7B49"/>
    <w:rsid w:val="00F00DC7"/>
    <w:rsid w:val="00F01051"/>
    <w:rsid w:val="00F016DE"/>
    <w:rsid w:val="00F01C1A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B9E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70A3"/>
    <w:rsid w:val="00F30B75"/>
    <w:rsid w:val="00F30E30"/>
    <w:rsid w:val="00F3183A"/>
    <w:rsid w:val="00F31C5F"/>
    <w:rsid w:val="00F322DB"/>
    <w:rsid w:val="00F324E4"/>
    <w:rsid w:val="00F334CC"/>
    <w:rsid w:val="00F33959"/>
    <w:rsid w:val="00F33D71"/>
    <w:rsid w:val="00F34059"/>
    <w:rsid w:val="00F34AFF"/>
    <w:rsid w:val="00F355D6"/>
    <w:rsid w:val="00F3668E"/>
    <w:rsid w:val="00F36E5C"/>
    <w:rsid w:val="00F36E8D"/>
    <w:rsid w:val="00F372A5"/>
    <w:rsid w:val="00F379F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480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287"/>
    <w:rsid w:val="00F63F3A"/>
    <w:rsid w:val="00F63FE3"/>
    <w:rsid w:val="00F64B67"/>
    <w:rsid w:val="00F67992"/>
    <w:rsid w:val="00F716C0"/>
    <w:rsid w:val="00F71CB7"/>
    <w:rsid w:val="00F76F87"/>
    <w:rsid w:val="00F7777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6F63"/>
    <w:rsid w:val="00F9755F"/>
    <w:rsid w:val="00FA0181"/>
    <w:rsid w:val="00FA1167"/>
    <w:rsid w:val="00FA1C72"/>
    <w:rsid w:val="00FA229D"/>
    <w:rsid w:val="00FA267B"/>
    <w:rsid w:val="00FA3510"/>
    <w:rsid w:val="00FA492C"/>
    <w:rsid w:val="00FA5465"/>
    <w:rsid w:val="00FA5A9A"/>
    <w:rsid w:val="00FA6084"/>
    <w:rsid w:val="00FA7107"/>
    <w:rsid w:val="00FA735E"/>
    <w:rsid w:val="00FB0865"/>
    <w:rsid w:val="00FB1166"/>
    <w:rsid w:val="00FB1378"/>
    <w:rsid w:val="00FB187F"/>
    <w:rsid w:val="00FB1A17"/>
    <w:rsid w:val="00FB1DD5"/>
    <w:rsid w:val="00FB246B"/>
    <w:rsid w:val="00FB29F2"/>
    <w:rsid w:val="00FB363A"/>
    <w:rsid w:val="00FB4700"/>
    <w:rsid w:val="00FB7573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13E5"/>
    <w:rsid w:val="00FD3538"/>
    <w:rsid w:val="00FD3F3F"/>
    <w:rsid w:val="00FE0E10"/>
    <w:rsid w:val="00FE108C"/>
    <w:rsid w:val="00FE1DCE"/>
    <w:rsid w:val="00FE3335"/>
    <w:rsid w:val="00FE344E"/>
    <w:rsid w:val="00FE3B8F"/>
    <w:rsid w:val="00FE4310"/>
    <w:rsid w:val="00FE5910"/>
    <w:rsid w:val="00FE6143"/>
    <w:rsid w:val="00FE6C8B"/>
    <w:rsid w:val="00FF0515"/>
    <w:rsid w:val="00FF108D"/>
    <w:rsid w:val="00FF14E2"/>
    <w:rsid w:val="00FF16F5"/>
    <w:rsid w:val="00FF24DF"/>
    <w:rsid w:val="00FF3D6A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9B1BF-2778-4846-8BD0-BCBF579B9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и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5549-74AC-47D5-B098-D4E8BF71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1</TotalTime>
  <Pages>2</Pages>
  <Words>2043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651</cp:revision>
  <cp:lastPrinted>2023-04-20T07:31:00Z</cp:lastPrinted>
  <dcterms:created xsi:type="dcterms:W3CDTF">2014-04-02T13:04:00Z</dcterms:created>
  <dcterms:modified xsi:type="dcterms:W3CDTF">2023-12-19T13:47:00Z</dcterms:modified>
</cp:coreProperties>
</file>